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CEDB" w14:textId="77777777" w:rsidR="002B54B4" w:rsidRDefault="002508B9" w:rsidP="005E0ED9">
      <w:pPr>
        <w:pStyle w:val="Rubrik1medunderrubrik"/>
        <w:spacing w:before="560"/>
      </w:pPr>
      <w:r w:rsidRPr="002508B9">
        <w:t xml:space="preserve">E9. Samtyckeshantering </w:t>
      </w:r>
    </w:p>
    <w:p w14:paraId="19239050" w14:textId="77777777" w:rsidR="005201D8" w:rsidRPr="002B54B4" w:rsidRDefault="002508B9" w:rsidP="002B54B4">
      <w:pPr>
        <w:pStyle w:val="UnderrubriktillR1"/>
      </w:pPr>
      <w:r>
        <w:t>Covid-19-reletera</w:t>
      </w:r>
      <w:r w:rsidR="00C36BA7">
        <w:t>t prov</w:t>
      </w:r>
    </w:p>
    <w:p w14:paraId="0463FDFF" w14:textId="77777777" w:rsidR="00165A3B" w:rsidRPr="001C17A4" w:rsidRDefault="00165A3B" w:rsidP="00165A3B">
      <w:pPr>
        <w:rPr>
          <w:b/>
          <w:bCs/>
        </w:rPr>
      </w:pPr>
      <w:r w:rsidRPr="001C17A4">
        <w:rPr>
          <w:b/>
          <w:bCs/>
        </w:rPr>
        <w:t>Instruktion</w:t>
      </w:r>
    </w:p>
    <w:p w14:paraId="0B13C435" w14:textId="77777777" w:rsidR="00165A3B" w:rsidRDefault="00165A3B" w:rsidP="00165A3B">
      <w:r>
        <w:t>Detta dokument ska användas när sjukvårdshuvudmannen tagit emot en begäran om begränsning av samtycke (E1; Ändring av samtycke) gällande covid-19-relaterat prov som:</w:t>
      </w:r>
    </w:p>
    <w:p w14:paraId="105ACAF2" w14:textId="77777777" w:rsidR="00165A3B" w:rsidRDefault="00165A3B" w:rsidP="007D0D20">
      <w:pPr>
        <w:ind w:left="397"/>
      </w:pPr>
      <w:r>
        <w:t>1. analyserats vid externt laboratorium (på uppdrag av sjukvårdshuvudmannen) och</w:t>
      </w:r>
    </w:p>
    <w:p w14:paraId="06286768" w14:textId="77777777" w:rsidR="00165A3B" w:rsidRDefault="00165A3B" w:rsidP="007D0D20">
      <w:pPr>
        <w:ind w:left="397"/>
      </w:pPr>
      <w:r>
        <w:t xml:space="preserve">2. förvaras vid Nationellt Pandemicenter (NPC). </w:t>
      </w:r>
    </w:p>
    <w:p w14:paraId="5713AAD1" w14:textId="77777777" w:rsidR="00165A3B" w:rsidRDefault="00165A3B" w:rsidP="00BF2C89">
      <w:pPr>
        <w:spacing w:before="240" w:after="240"/>
      </w:pPr>
      <w:r w:rsidRPr="00536307">
        <w:rPr>
          <w:b/>
          <w:bCs/>
        </w:rPr>
        <w:t>Notera att:</w:t>
      </w:r>
      <w:r>
        <w:t xml:space="preserve"> NPC hanterar inte några personnummer. Det externa laboratoriet har således enbart skickat prov och provkod till NPC. Vid eventuella frågor relaterade till rutinen kan NPC kontaktas via funktionsbrevlåda (</w:t>
      </w:r>
      <w:hyperlink r:id="rId8" w:history="1">
        <w:r w:rsidR="00552C52" w:rsidRPr="00552C52">
          <w:rPr>
            <w:rStyle w:val="Hyperlnk"/>
          </w:rPr>
          <w:t>NPC-info@ki.se</w:t>
        </w:r>
      </w:hyperlink>
      <w:r>
        <w:t>).</w:t>
      </w:r>
    </w:p>
    <w:p w14:paraId="288CE9F2" w14:textId="77777777" w:rsidR="00165A3B" w:rsidRPr="00BF2C89" w:rsidRDefault="00165A3B" w:rsidP="00D867A6">
      <w:pPr>
        <w:spacing w:before="480"/>
        <w:rPr>
          <w:b/>
          <w:bCs/>
        </w:rPr>
      </w:pPr>
      <w:r w:rsidRPr="00BF2C89">
        <w:rPr>
          <w:b/>
          <w:bCs/>
        </w:rPr>
        <w:t xml:space="preserve">För att möjliggöra identifikationen av provet vid NPC behövs flera steg. </w:t>
      </w:r>
    </w:p>
    <w:p w14:paraId="40F7B079" w14:textId="77777777" w:rsidR="00165A3B" w:rsidRDefault="00165A3B" w:rsidP="00EE1F61">
      <w:pPr>
        <w:spacing w:after="240"/>
      </w:pPr>
      <w:r w:rsidRPr="00CF5F37">
        <w:rPr>
          <w:i/>
          <w:iCs/>
        </w:rPr>
        <w:t>Steg1</w:t>
      </w:r>
      <w:r>
        <w:t xml:space="preserve"> (Del A) – identifiering av provkod för det prov begränsningen avser</w:t>
      </w:r>
    </w:p>
    <w:p w14:paraId="7939D756" w14:textId="77777777" w:rsidR="00165A3B" w:rsidRDefault="00165A3B" w:rsidP="00FC1ED7">
      <w:pPr>
        <w:pStyle w:val="Liststycke"/>
        <w:numPr>
          <w:ilvl w:val="0"/>
          <w:numId w:val="13"/>
        </w:numPr>
        <w:ind w:left="757"/>
      </w:pPr>
      <w:r>
        <w:t xml:space="preserve">Sjukvårdshuvudman skickar Del A till externt laboratorium för identifiering av provkod. </w:t>
      </w:r>
    </w:p>
    <w:p w14:paraId="3B070616" w14:textId="77777777" w:rsidR="00165A3B" w:rsidRDefault="00165A3B" w:rsidP="007D0D20">
      <w:pPr>
        <w:ind w:left="624"/>
      </w:pPr>
      <w:r w:rsidRPr="002A3A5A">
        <w:rPr>
          <w:i/>
        </w:rPr>
        <w:t>Notera att</w:t>
      </w:r>
      <w:r>
        <w:t xml:space="preserve">: då Del A innehåller personnummer ska digitalt system för säkert filutbyte användas. I de fall då digitalt system inte är möjligt ska förfrågan skickas med post. </w:t>
      </w:r>
    </w:p>
    <w:p w14:paraId="17815FF9" w14:textId="77777777" w:rsidR="00165A3B" w:rsidRDefault="00165A3B" w:rsidP="00FC1ED7">
      <w:pPr>
        <w:ind w:left="397"/>
      </w:pPr>
      <w:r>
        <w:t>2. Externt laboratorium uppger aktuell provkod.</w:t>
      </w:r>
    </w:p>
    <w:p w14:paraId="594B8F19" w14:textId="77777777" w:rsidR="00165A3B" w:rsidRDefault="00165A3B" w:rsidP="00FC1ED7">
      <w:pPr>
        <w:ind w:left="624" w:hanging="227"/>
      </w:pPr>
      <w:r>
        <w:t xml:space="preserve">3. Externt laboratorium skickar tillbaka Del A med tillhörande provinformation till sjukvårdshuvudmannen med posten. </w:t>
      </w:r>
    </w:p>
    <w:p w14:paraId="42BDA266" w14:textId="77777777" w:rsidR="00165A3B" w:rsidRDefault="00165A3B" w:rsidP="00EE1F61">
      <w:pPr>
        <w:spacing w:before="360" w:after="240"/>
      </w:pPr>
      <w:r w:rsidRPr="00CF5F37">
        <w:rPr>
          <w:i/>
          <w:iCs/>
        </w:rPr>
        <w:t>Steg 2</w:t>
      </w:r>
      <w:r>
        <w:t xml:space="preserve"> (Del B) – identifiering av prov vid NPC samt utförande av åtgärd</w:t>
      </w:r>
    </w:p>
    <w:p w14:paraId="6D60AF58" w14:textId="77777777" w:rsidR="00D04765" w:rsidRPr="00D04765" w:rsidRDefault="00165A3B" w:rsidP="008B2C6A">
      <w:pPr>
        <w:pStyle w:val="Liststycke"/>
        <w:numPr>
          <w:ilvl w:val="0"/>
          <w:numId w:val="17"/>
        </w:numPr>
        <w:ind w:left="757"/>
      </w:pPr>
      <w:r>
        <w:t xml:space="preserve">Sjukvårdshuvudman </w:t>
      </w:r>
      <w:r w:rsidR="00182AB0">
        <w:t xml:space="preserve">skickar </w:t>
      </w:r>
      <w:r>
        <w:t xml:space="preserve">in signerad Del B </w:t>
      </w:r>
      <w:r w:rsidR="00182AB0">
        <w:t xml:space="preserve">till NPC enligt </w:t>
      </w:r>
      <w:r w:rsidR="00182AB0" w:rsidRPr="00D04765">
        <w:rPr>
          <w:iCs/>
        </w:rPr>
        <w:t xml:space="preserve">sjukvårdshuvudmannens rutiner. </w:t>
      </w:r>
    </w:p>
    <w:p w14:paraId="4977FD15" w14:textId="0372F0AE" w:rsidR="00D04765" w:rsidRPr="00D04765" w:rsidRDefault="00D04765" w:rsidP="00D04765">
      <w:pPr>
        <w:pStyle w:val="Liststycke"/>
        <w:numPr>
          <w:ilvl w:val="0"/>
          <w:numId w:val="19"/>
        </w:numPr>
        <w:rPr>
          <w:sz w:val="18"/>
          <w:szCs w:val="18"/>
        </w:rPr>
      </w:pPr>
      <w:r w:rsidRPr="00D04765">
        <w:rPr>
          <w:iCs/>
        </w:rPr>
        <w:t>M</w:t>
      </w:r>
      <w:r w:rsidR="00182AB0" w:rsidRPr="00182AB0">
        <w:t xml:space="preserve">ailadress </w:t>
      </w:r>
      <w:r w:rsidR="00165A3B" w:rsidRPr="00182AB0">
        <w:t>till NPC</w:t>
      </w:r>
      <w:r>
        <w:t>:</w:t>
      </w:r>
      <w:bookmarkStart w:id="0" w:name="_Hlk137562070"/>
      <w:r>
        <w:tab/>
      </w:r>
      <w:hyperlink r:id="rId9" w:history="1">
        <w:r w:rsidR="00F77A11" w:rsidRPr="00D04765">
          <w:rPr>
            <w:rStyle w:val="Hyperlnk"/>
            <w:sz w:val="18"/>
            <w:szCs w:val="18"/>
          </w:rPr>
          <w:t>NPC-info@ki.se</w:t>
        </w:r>
      </w:hyperlink>
      <w:bookmarkEnd w:id="0"/>
      <w:r w:rsidR="00182AB0" w:rsidRPr="00D04765">
        <w:rPr>
          <w:sz w:val="18"/>
          <w:szCs w:val="18"/>
        </w:rPr>
        <w:t xml:space="preserve"> </w:t>
      </w:r>
    </w:p>
    <w:p w14:paraId="4BF9F351" w14:textId="7ABD411D" w:rsidR="00D04765" w:rsidRPr="00D04765" w:rsidRDefault="00182AB0" w:rsidP="00D04765">
      <w:pPr>
        <w:pStyle w:val="Liststycke"/>
        <w:numPr>
          <w:ilvl w:val="0"/>
          <w:numId w:val="19"/>
        </w:numPr>
        <w:rPr>
          <w:rFonts w:cs="Arial"/>
          <w:b/>
          <w:bCs/>
          <w:sz w:val="18"/>
          <w:szCs w:val="18"/>
        </w:rPr>
      </w:pPr>
      <w:r>
        <w:t xml:space="preserve">Postadress till NPC: </w:t>
      </w:r>
      <w:r w:rsidR="00CC1D81" w:rsidRPr="00D04765">
        <w:rPr>
          <w:rFonts w:cs="Arial"/>
          <w:sz w:val="18"/>
          <w:szCs w:val="18"/>
        </w:rPr>
        <w:tab/>
      </w:r>
      <w:r w:rsidR="00A72113" w:rsidRPr="00D04765">
        <w:rPr>
          <w:rFonts w:cs="Arial"/>
          <w:b/>
          <w:bCs/>
          <w:sz w:val="18"/>
          <w:szCs w:val="18"/>
        </w:rPr>
        <w:t>NPC COVID-19 provförvaring</w:t>
      </w:r>
    </w:p>
    <w:p w14:paraId="782B348C" w14:textId="77777777" w:rsidR="00D04765" w:rsidRPr="00D04765" w:rsidRDefault="00BF0576" w:rsidP="00D04765">
      <w:pPr>
        <w:pStyle w:val="Liststycke"/>
        <w:numPr>
          <w:ilvl w:val="0"/>
          <w:numId w:val="0"/>
        </w:numPr>
        <w:ind w:left="3365" w:firstLine="547"/>
        <w:rPr>
          <w:rFonts w:cs="Arial"/>
          <w:sz w:val="18"/>
          <w:szCs w:val="18"/>
        </w:rPr>
      </w:pPr>
      <w:r w:rsidRPr="00D04765">
        <w:rPr>
          <w:rFonts w:cs="Arial"/>
          <w:sz w:val="18"/>
          <w:szCs w:val="18"/>
        </w:rPr>
        <w:t xml:space="preserve">Karolinska Institutet, </w:t>
      </w:r>
      <w:r w:rsidR="00A72113" w:rsidRPr="00D04765">
        <w:rPr>
          <w:rFonts w:cs="Arial"/>
          <w:sz w:val="18"/>
          <w:szCs w:val="18"/>
        </w:rPr>
        <w:t>Biomedicum A8</w:t>
      </w:r>
    </w:p>
    <w:p w14:paraId="14953881" w14:textId="77777777" w:rsidR="00D04765" w:rsidRPr="00D04765" w:rsidRDefault="00A72113" w:rsidP="00D04765">
      <w:pPr>
        <w:pStyle w:val="Liststycke"/>
        <w:numPr>
          <w:ilvl w:val="0"/>
          <w:numId w:val="0"/>
        </w:numPr>
        <w:ind w:left="2818" w:firstLine="1094"/>
        <w:rPr>
          <w:rFonts w:cs="Arial"/>
          <w:color w:val="000000"/>
          <w:sz w:val="18"/>
          <w:szCs w:val="18"/>
          <w:shd w:val="clear" w:color="auto" w:fill="FFFFFF"/>
        </w:rPr>
      </w:pPr>
      <w:r w:rsidRPr="00D04765">
        <w:rPr>
          <w:rFonts w:cs="Arial"/>
          <w:color w:val="000000"/>
          <w:sz w:val="18"/>
          <w:szCs w:val="18"/>
          <w:shd w:val="clear" w:color="auto" w:fill="FFFFFF"/>
        </w:rPr>
        <w:t xml:space="preserve">C1 MTC Engstrand/NPC, </w:t>
      </w:r>
    </w:p>
    <w:p w14:paraId="0A0FD9D6" w14:textId="75AD4DF9" w:rsidR="00182AB0" w:rsidRPr="00D04765" w:rsidRDefault="00A72113" w:rsidP="00D04765">
      <w:pPr>
        <w:pStyle w:val="Liststycke"/>
        <w:numPr>
          <w:ilvl w:val="0"/>
          <w:numId w:val="0"/>
        </w:numPr>
        <w:ind w:left="3365" w:firstLine="547"/>
        <w:rPr>
          <w:rFonts w:cs="Arial"/>
          <w:sz w:val="18"/>
          <w:szCs w:val="18"/>
        </w:rPr>
      </w:pPr>
      <w:r w:rsidRPr="00D04765">
        <w:rPr>
          <w:rFonts w:cs="Arial"/>
          <w:color w:val="000000"/>
          <w:sz w:val="18"/>
          <w:szCs w:val="18"/>
          <w:shd w:val="clear" w:color="auto" w:fill="FFFFFF"/>
        </w:rPr>
        <w:t>171 77 Stockholm</w:t>
      </w:r>
    </w:p>
    <w:p w14:paraId="000C079D" w14:textId="3A7BFFE8" w:rsidR="00165A3B" w:rsidRDefault="00182AB0" w:rsidP="008B2C6A">
      <w:pPr>
        <w:ind w:left="624"/>
      </w:pPr>
      <w:r w:rsidRPr="00E46B8E">
        <w:rPr>
          <w:i/>
        </w:rPr>
        <w:t>Notera att</w:t>
      </w:r>
      <w:r>
        <w:rPr>
          <w:i/>
        </w:rPr>
        <w:t xml:space="preserve">: </w:t>
      </w:r>
      <w:r w:rsidRPr="002B14B6">
        <w:rPr>
          <w:iCs/>
        </w:rPr>
        <w:t xml:space="preserve">sjukvårdshuvudmannens rutiner för att skicka uppgifter ska följas. Om uppgiften </w:t>
      </w:r>
      <w:r>
        <w:rPr>
          <w:iCs/>
        </w:rPr>
        <w:t xml:space="preserve">skannas </w:t>
      </w:r>
      <w:r w:rsidR="009A4D1E">
        <w:rPr>
          <w:iCs/>
        </w:rPr>
        <w:t xml:space="preserve">och </w:t>
      </w:r>
      <w:r w:rsidRPr="002B14B6">
        <w:rPr>
          <w:iCs/>
        </w:rPr>
        <w:t>skickas per e-post behöver</w:t>
      </w:r>
      <w:r>
        <w:rPr>
          <w:i/>
        </w:rPr>
        <w:t xml:space="preserve"> </w:t>
      </w:r>
      <w:r>
        <w:t xml:space="preserve">sjukvårdshuvudman säkerställa att provkoden är formulerad på så vis att den inte går att koppla till enskild individ. Om risk föreligger att </w:t>
      </w:r>
      <w:proofErr w:type="spellStart"/>
      <w:r>
        <w:t>provkod</w:t>
      </w:r>
      <w:proofErr w:type="spellEnd"/>
      <w:r>
        <w:t xml:space="preserve"> kan kopplas samman med </w:t>
      </w:r>
      <w:r w:rsidR="009A4D1E">
        <w:t xml:space="preserve">provgivare </w:t>
      </w:r>
      <w:r>
        <w:t>ska Del B skickas med post till NPC.</w:t>
      </w:r>
      <w:r w:rsidR="00165A3B">
        <w:t xml:space="preserve"> </w:t>
      </w:r>
    </w:p>
    <w:p w14:paraId="688CBC5E" w14:textId="77777777" w:rsidR="00165A3B" w:rsidRDefault="00165A3B" w:rsidP="00EE1F61">
      <w:pPr>
        <w:ind w:left="397"/>
      </w:pPr>
      <w:r>
        <w:t>2. NPC utfört åtgärd enligt beskrivning.</w:t>
      </w:r>
    </w:p>
    <w:p w14:paraId="7A23540A" w14:textId="4444F5E0" w:rsidR="00E46B8E" w:rsidRDefault="00165A3B" w:rsidP="00A36FA1">
      <w:pPr>
        <w:ind w:left="624" w:hanging="227"/>
      </w:pPr>
      <w:r>
        <w:t xml:space="preserve">3. NPC </w:t>
      </w:r>
      <w:r w:rsidR="009A4D1E">
        <w:t>returnerar Del B</w:t>
      </w:r>
      <w:r w:rsidR="00182AB0">
        <w:t xml:space="preserve"> </w:t>
      </w:r>
      <w:r w:rsidR="007F5C5F">
        <w:t xml:space="preserve">till regionen (till </w:t>
      </w:r>
      <w:r w:rsidR="009A4D1E">
        <w:t xml:space="preserve">angiven </w:t>
      </w:r>
      <w:r w:rsidR="007F5C5F">
        <w:t xml:space="preserve">adress) </w:t>
      </w:r>
      <w:r w:rsidR="00182AB0">
        <w:t xml:space="preserve">på samma sätt såsom Del B skickades </w:t>
      </w:r>
      <w:r w:rsidR="007F5C5F">
        <w:t xml:space="preserve">in </w:t>
      </w:r>
      <w:r w:rsidR="00182AB0">
        <w:t>till NPC</w:t>
      </w:r>
      <w:r>
        <w:t>.</w:t>
      </w:r>
    </w:p>
    <w:p w14:paraId="39E15EF6" w14:textId="6D2CC7EE" w:rsidR="00C36BA7" w:rsidRPr="00E46B8E" w:rsidRDefault="00C36BA7" w:rsidP="00E46B8E">
      <w:pPr>
        <w:ind w:left="624"/>
        <w:rPr>
          <w:i/>
        </w:rPr>
      </w:pPr>
      <w:r w:rsidRPr="00E46B8E">
        <w:rPr>
          <w:i/>
        </w:rPr>
        <w:br w:type="page"/>
      </w:r>
    </w:p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D3544" w14:paraId="50908F7D" w14:textId="77777777" w:rsidTr="00882C8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EED"/>
          </w:tcPr>
          <w:p w14:paraId="1604C89B" w14:textId="77777777" w:rsidR="006D3544" w:rsidRPr="003345CC" w:rsidRDefault="006D3544" w:rsidP="003B07CC">
            <w:pPr>
              <w:pStyle w:val="TabellrubrikbaseradpR3"/>
              <w:numPr>
                <w:ilvl w:val="0"/>
                <w:numId w:val="0"/>
              </w:numPr>
              <w:ind w:left="720" w:hanging="720"/>
            </w:pPr>
            <w:r w:rsidRPr="003345CC">
              <w:lastRenderedPageBreak/>
              <w:t>Ifylles av biobank</w:t>
            </w:r>
          </w:p>
        </w:tc>
      </w:tr>
      <w:tr w:rsidR="006D3544" w14:paraId="29A5DF7F" w14:textId="77777777" w:rsidTr="00882C87">
        <w:trPr>
          <w:trHeight w:val="176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DBEEED"/>
          </w:tcPr>
          <w:p w14:paraId="54DD9C8E" w14:textId="77777777" w:rsidR="006D3544" w:rsidRDefault="001E549A" w:rsidP="001A3595">
            <w:pPr>
              <w:pStyle w:val="Flt-titel"/>
              <w:spacing w:after="0"/>
            </w:pPr>
            <w:r>
              <w:t>”</w:t>
            </w:r>
            <w:r w:rsidR="005E3F45">
              <w:t>E1</w:t>
            </w:r>
            <w:r>
              <w:t>. Ändring av samtycke” i</w:t>
            </w:r>
            <w:r w:rsidR="006D3544">
              <w:t xml:space="preserve">nkom den: </w:t>
            </w:r>
            <w:r w:rsidR="006D354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D3544">
              <w:instrText xml:space="preserve"> FORMTEXT </w:instrText>
            </w:r>
            <w:r w:rsidR="006D3544">
              <w:fldChar w:fldCharType="separate"/>
            </w:r>
            <w:r w:rsidR="006D3544">
              <w:rPr>
                <w:noProof/>
              </w:rPr>
              <w:t> </w:t>
            </w:r>
            <w:r w:rsidR="006D3544">
              <w:rPr>
                <w:noProof/>
              </w:rPr>
              <w:t> </w:t>
            </w:r>
            <w:r w:rsidR="006D3544">
              <w:rPr>
                <w:noProof/>
              </w:rPr>
              <w:t> </w:t>
            </w:r>
            <w:r w:rsidR="006D3544">
              <w:rPr>
                <w:noProof/>
              </w:rPr>
              <w:t> </w:t>
            </w:r>
            <w:r w:rsidR="006D3544">
              <w:rPr>
                <w:noProof/>
              </w:rPr>
              <w:t> </w:t>
            </w:r>
            <w:r w:rsidR="006D3544">
              <w:fldChar w:fldCharType="end"/>
            </w:r>
            <w:bookmarkEnd w:id="1"/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DBEEED"/>
          </w:tcPr>
          <w:p w14:paraId="54CBCDE0" w14:textId="77777777" w:rsidR="006D3544" w:rsidRDefault="006D3544" w:rsidP="001A3595">
            <w:pPr>
              <w:pStyle w:val="Flt-titel"/>
              <w:spacing w:after="0"/>
            </w:pPr>
            <w:r>
              <w:t xml:space="preserve">Dokument-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5B7BCBCC" w14:textId="77777777" w:rsidR="006D3544" w:rsidRDefault="006D3544" w:rsidP="005B4AC3">
      <w:pPr>
        <w:spacing w:before="80" w:after="40"/>
      </w:pPr>
    </w:p>
    <w:p w14:paraId="374647F2" w14:textId="77777777" w:rsidR="000B424D" w:rsidRPr="000B424D" w:rsidRDefault="000E6D6E" w:rsidP="000B424D">
      <w:pPr>
        <w:pStyle w:val="Rubrik1medunderrubrik"/>
      </w:pPr>
      <w:r>
        <w:t xml:space="preserve">E9. </w:t>
      </w:r>
      <w:r w:rsidR="000B424D" w:rsidRPr="000B424D">
        <w:t xml:space="preserve">Samtyckeshantering </w:t>
      </w:r>
    </w:p>
    <w:p w14:paraId="1E42EBE7" w14:textId="77777777" w:rsidR="006D3544" w:rsidRDefault="000B424D" w:rsidP="004D7CF7">
      <w:pPr>
        <w:pStyle w:val="UnderrubriktillR1"/>
        <w:spacing w:after="240"/>
      </w:pPr>
      <w:r w:rsidRPr="000B424D">
        <w:t>Covid-19-releterat pro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8D0261" w:rsidRPr="00E302B0" w14:paraId="20EAB7E3" w14:textId="77777777" w:rsidTr="00881309">
        <w:tc>
          <w:tcPr>
            <w:tcW w:w="9628" w:type="dxa"/>
            <w:gridSpan w:val="4"/>
            <w:shd w:val="clear" w:color="auto" w:fill="E7E6E6"/>
          </w:tcPr>
          <w:p w14:paraId="0860C05B" w14:textId="77777777" w:rsidR="004E7FF1" w:rsidRDefault="004E7FF1" w:rsidP="0046220B">
            <w:pPr>
              <w:pStyle w:val="Tabell-titelbaseradpR2"/>
              <w:spacing w:after="0"/>
            </w:pPr>
            <w:r>
              <w:t>Del A. Identifiering av provet</w:t>
            </w:r>
            <w:r w:rsidR="00163D62">
              <w:t>s</w:t>
            </w:r>
            <w:r>
              <w:t xml:space="preserve"> kod</w:t>
            </w:r>
            <w:r w:rsidRPr="00E302B0">
              <w:t xml:space="preserve"> </w:t>
            </w:r>
          </w:p>
          <w:p w14:paraId="02C028D2" w14:textId="77777777" w:rsidR="008D0261" w:rsidRPr="0046220B" w:rsidRDefault="004E7FF1" w:rsidP="0046220B">
            <w:pPr>
              <w:pStyle w:val="Tabell-titelbaseradpR2"/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46220B">
              <w:rPr>
                <w:b w:val="0"/>
                <w:bCs w:val="0"/>
                <w:sz w:val="24"/>
                <w:szCs w:val="24"/>
              </w:rPr>
              <w:t>Uppgifter från ”E1. Ändring av samtycke” (ifylles av sjukvårdshuvudman)</w:t>
            </w:r>
          </w:p>
        </w:tc>
      </w:tr>
      <w:tr w:rsidR="00C92FD3" w:rsidRPr="003B07CC" w14:paraId="19303CC2" w14:textId="77777777" w:rsidTr="002E2F72">
        <w:tc>
          <w:tcPr>
            <w:tcW w:w="9628" w:type="dxa"/>
            <w:gridSpan w:val="4"/>
          </w:tcPr>
          <w:p w14:paraId="679D50C3" w14:textId="77777777" w:rsidR="00B53E45" w:rsidRPr="003B07CC" w:rsidRDefault="00C9109E" w:rsidP="003B07CC">
            <w:pPr>
              <w:pStyle w:val="TabellrubrikbaseradpR3"/>
            </w:pPr>
            <w:r w:rsidRPr="003B07CC">
              <w:t>Sjukvårdshuvudman</w:t>
            </w:r>
          </w:p>
        </w:tc>
      </w:tr>
      <w:tr w:rsidR="004A5A13" w14:paraId="285CDF90" w14:textId="77777777" w:rsidTr="00EA51C2">
        <w:tc>
          <w:tcPr>
            <w:tcW w:w="9628" w:type="dxa"/>
            <w:gridSpan w:val="4"/>
          </w:tcPr>
          <w:p w14:paraId="6A9791E0" w14:textId="77777777" w:rsidR="00160B09" w:rsidRPr="00FA756F" w:rsidRDefault="00160B09" w:rsidP="00AF6904">
            <w:pPr>
              <w:pStyle w:val="Flt-titel"/>
            </w:pPr>
            <w:r w:rsidRPr="00FA756F">
              <w:t>Aktuell sjukvårdshuvudman</w:t>
            </w:r>
          </w:p>
          <w:p w14:paraId="53C42F71" w14:textId="77777777" w:rsidR="004A5A13" w:rsidRDefault="00160B09" w:rsidP="00AF690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C92FD3" w:rsidRPr="003B07CC" w14:paraId="33AACB88" w14:textId="77777777" w:rsidTr="001E59E9">
        <w:tc>
          <w:tcPr>
            <w:tcW w:w="9628" w:type="dxa"/>
            <w:gridSpan w:val="4"/>
          </w:tcPr>
          <w:p w14:paraId="0DF9652B" w14:textId="77777777" w:rsidR="00C92FD3" w:rsidRPr="003B07CC" w:rsidRDefault="00000922" w:rsidP="003B07CC">
            <w:pPr>
              <w:pStyle w:val="TabellrubrikbaseradpR3"/>
            </w:pPr>
            <w:r w:rsidRPr="003B07CC">
              <w:t>Provgivare</w:t>
            </w:r>
          </w:p>
        </w:tc>
      </w:tr>
      <w:tr w:rsidR="00000922" w14:paraId="04E3364E" w14:textId="77777777" w:rsidTr="00DB1103">
        <w:tc>
          <w:tcPr>
            <w:tcW w:w="3209" w:type="dxa"/>
          </w:tcPr>
          <w:p w14:paraId="3A4F00FD" w14:textId="77777777" w:rsidR="00A3727F" w:rsidRPr="00FA756F" w:rsidRDefault="00A3727F" w:rsidP="00AF6904">
            <w:pPr>
              <w:pStyle w:val="Flt-titel"/>
            </w:pPr>
            <w:r w:rsidRPr="00FA756F">
              <w:t>Personnummer</w:t>
            </w:r>
          </w:p>
          <w:p w14:paraId="03E5C8EC" w14:textId="77777777" w:rsidR="00000922" w:rsidRDefault="00A3727F" w:rsidP="00AF690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3209" w:type="dxa"/>
            <w:gridSpan w:val="2"/>
          </w:tcPr>
          <w:p w14:paraId="2159C580" w14:textId="77777777" w:rsidR="00EF1C15" w:rsidRPr="00FA756F" w:rsidRDefault="00EF1C15" w:rsidP="00AF6904">
            <w:pPr>
              <w:pStyle w:val="Flt-titel"/>
            </w:pPr>
            <w:r w:rsidRPr="00FA756F">
              <w:t>Förnamn</w:t>
            </w:r>
          </w:p>
          <w:p w14:paraId="0BFA8915" w14:textId="77777777" w:rsidR="00000922" w:rsidRDefault="00EF1C15" w:rsidP="00AF690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3210" w:type="dxa"/>
          </w:tcPr>
          <w:p w14:paraId="2569AC58" w14:textId="77777777" w:rsidR="003B07CC" w:rsidRPr="00FA756F" w:rsidRDefault="003B07CC" w:rsidP="00AF6904">
            <w:pPr>
              <w:pStyle w:val="Flt-titel"/>
            </w:pPr>
            <w:r w:rsidRPr="00FA756F">
              <w:t>Efternamn</w:t>
            </w:r>
          </w:p>
          <w:p w14:paraId="62056AE8" w14:textId="77777777" w:rsidR="00000922" w:rsidRDefault="003B07CC" w:rsidP="00AF690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A52C0C" w14:paraId="6E6B17D9" w14:textId="77777777" w:rsidTr="00F37DCF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1BA6F0A8" w14:textId="77777777" w:rsidR="00A52C0C" w:rsidRPr="00FA756F" w:rsidRDefault="00A52C0C" w:rsidP="00A23905">
            <w:pPr>
              <w:pStyle w:val="TabellrubrikbaseradpR3"/>
            </w:pPr>
            <w:r>
              <w:t>Prov</w:t>
            </w:r>
          </w:p>
        </w:tc>
      </w:tr>
      <w:tr w:rsidR="00A23905" w14:paraId="281B5230" w14:textId="77777777" w:rsidTr="00F37DCF">
        <w:tc>
          <w:tcPr>
            <w:tcW w:w="4814" w:type="dxa"/>
            <w:gridSpan w:val="2"/>
            <w:tcBorders>
              <w:bottom w:val="nil"/>
              <w:right w:val="nil"/>
            </w:tcBorders>
          </w:tcPr>
          <w:p w14:paraId="1D7ED03A" w14:textId="77777777" w:rsidR="00D9549E" w:rsidRPr="00FA756F" w:rsidRDefault="00D9549E" w:rsidP="00FE260A">
            <w:pPr>
              <w:pStyle w:val="Flt-titel"/>
            </w:pPr>
            <w:r w:rsidRPr="00FA756F">
              <w:t>L</w:t>
            </w:r>
            <w:r>
              <w:t>okal</w:t>
            </w:r>
            <w:r w:rsidRPr="00FA756F">
              <w:t xml:space="preserve"> provkod inom sjukvårdshuvudmannen (om </w:t>
            </w:r>
            <w:r>
              <w:t>tillämpligt</w:t>
            </w:r>
            <w:r w:rsidRPr="00FA756F">
              <w:t>)</w:t>
            </w:r>
            <w:r w:rsidR="00FE260A">
              <w:t>:</w:t>
            </w:r>
          </w:p>
          <w:p w14:paraId="2507063B" w14:textId="77777777" w:rsidR="00A23905" w:rsidRPr="00FE260A" w:rsidRDefault="00D9549E" w:rsidP="00FE260A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4814" w:type="dxa"/>
            <w:gridSpan w:val="2"/>
            <w:tcBorders>
              <w:left w:val="nil"/>
              <w:bottom w:val="nil"/>
            </w:tcBorders>
          </w:tcPr>
          <w:p w14:paraId="1986D203" w14:textId="77777777" w:rsidR="004C5122" w:rsidRPr="00FA756F" w:rsidRDefault="004C5122" w:rsidP="00FE260A">
            <w:pPr>
              <w:pStyle w:val="Flt-titel"/>
            </w:pPr>
            <w:r w:rsidRPr="00FA756F">
              <w:t>Provtagningsdatum</w:t>
            </w:r>
            <w:r w:rsidR="00F37DCF">
              <w:t>:</w:t>
            </w:r>
          </w:p>
          <w:p w14:paraId="643388FE" w14:textId="77777777" w:rsidR="00A23905" w:rsidRPr="00FE260A" w:rsidRDefault="004C5122" w:rsidP="00FE260A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A23905" w14:paraId="041088C3" w14:textId="77777777" w:rsidTr="00F37DCF">
        <w:tc>
          <w:tcPr>
            <w:tcW w:w="4814" w:type="dxa"/>
            <w:gridSpan w:val="2"/>
            <w:tcBorders>
              <w:top w:val="nil"/>
              <w:right w:val="nil"/>
            </w:tcBorders>
          </w:tcPr>
          <w:p w14:paraId="3B2CD414" w14:textId="77777777" w:rsidR="00C12132" w:rsidRPr="00FA756F" w:rsidRDefault="00C12132" w:rsidP="00FE260A">
            <w:pPr>
              <w:pStyle w:val="Flt-titel"/>
            </w:pPr>
            <w:r w:rsidRPr="00FA756F">
              <w:t>Prov</w:t>
            </w:r>
            <w:r>
              <w:t>tagnings</w:t>
            </w:r>
            <w:r w:rsidRPr="00FA756F">
              <w:t>ställe</w:t>
            </w:r>
            <w:r w:rsidR="00F37DCF">
              <w:t>:</w:t>
            </w:r>
          </w:p>
          <w:p w14:paraId="41D0D889" w14:textId="77777777" w:rsidR="00A23905" w:rsidRPr="00FE260A" w:rsidRDefault="00C12132" w:rsidP="00FE260A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  <w:left w:val="nil"/>
            </w:tcBorders>
          </w:tcPr>
          <w:p w14:paraId="040FCE60" w14:textId="77777777" w:rsidR="00350C68" w:rsidRPr="00FA756F" w:rsidRDefault="00350C68" w:rsidP="00FE260A">
            <w:pPr>
              <w:pStyle w:val="Flt-titel"/>
            </w:pPr>
            <w:r w:rsidRPr="00FA756F">
              <w:t>P</w:t>
            </w:r>
            <w:r>
              <w:t>rovtyp</w:t>
            </w:r>
            <w:r w:rsidR="00F37DCF">
              <w:t>:</w:t>
            </w:r>
          </w:p>
          <w:p w14:paraId="6D6CDABD" w14:textId="77777777" w:rsidR="00A23905" w:rsidRPr="00FA756F" w:rsidRDefault="00350C68" w:rsidP="00FE260A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FE260A" w14:paraId="355DC184" w14:textId="77777777" w:rsidTr="002A7490">
        <w:tc>
          <w:tcPr>
            <w:tcW w:w="4814" w:type="dxa"/>
            <w:gridSpan w:val="2"/>
          </w:tcPr>
          <w:p w14:paraId="095B5D50" w14:textId="77777777" w:rsidR="00FE260A" w:rsidRPr="00FA756F" w:rsidRDefault="00FE260A" w:rsidP="00FE260A">
            <w:pPr>
              <w:pStyle w:val="Flt-titel"/>
            </w:pPr>
            <w:r>
              <w:t>Underskrift</w:t>
            </w:r>
            <w:r w:rsidR="00F37DCF">
              <w:t>:</w:t>
            </w:r>
          </w:p>
        </w:tc>
        <w:tc>
          <w:tcPr>
            <w:tcW w:w="4814" w:type="dxa"/>
            <w:gridSpan w:val="2"/>
          </w:tcPr>
          <w:p w14:paraId="11176995" w14:textId="77777777" w:rsidR="00FE260A" w:rsidRPr="00FA756F" w:rsidRDefault="00FE260A" w:rsidP="00FE260A">
            <w:pPr>
              <w:pStyle w:val="Flt-titel"/>
            </w:pPr>
            <w:r>
              <w:t>Datum</w:t>
            </w:r>
            <w:r w:rsidR="00F37DCF">
              <w:t>:</w:t>
            </w:r>
          </w:p>
          <w:p w14:paraId="4A3A305A" w14:textId="77777777" w:rsidR="00FE260A" w:rsidRPr="00FA756F" w:rsidRDefault="00FE260A" w:rsidP="00F37DCF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FE260A" w14:paraId="6A53DB1A" w14:textId="77777777" w:rsidTr="002A7490">
        <w:tc>
          <w:tcPr>
            <w:tcW w:w="4814" w:type="dxa"/>
            <w:gridSpan w:val="2"/>
          </w:tcPr>
          <w:p w14:paraId="68D5B01B" w14:textId="77777777" w:rsidR="00FE260A" w:rsidRPr="00FA756F" w:rsidRDefault="00FE260A" w:rsidP="00FE260A">
            <w:pPr>
              <w:pStyle w:val="Flt-titel"/>
            </w:pPr>
            <w:r>
              <w:t>Namnförtydligande</w:t>
            </w:r>
            <w:r w:rsidR="00F37DCF">
              <w:t>:</w:t>
            </w:r>
          </w:p>
          <w:p w14:paraId="68D1DCC3" w14:textId="77777777" w:rsidR="00FE260A" w:rsidRPr="00FA756F" w:rsidRDefault="00FE260A" w:rsidP="00F37DCF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4814" w:type="dxa"/>
            <w:gridSpan w:val="2"/>
          </w:tcPr>
          <w:p w14:paraId="560F26B1" w14:textId="77777777" w:rsidR="00FE260A" w:rsidRPr="00FA756F" w:rsidRDefault="00FE260A" w:rsidP="00FE260A">
            <w:pPr>
              <w:pStyle w:val="Flt-titel"/>
            </w:pPr>
            <w:r>
              <w:t>Telefonnummer</w:t>
            </w:r>
            <w:r w:rsidR="00F37DCF">
              <w:t>:</w:t>
            </w:r>
          </w:p>
          <w:p w14:paraId="1E4C25D3" w14:textId="77777777" w:rsidR="00FE260A" w:rsidRPr="00FA756F" w:rsidRDefault="00FE260A" w:rsidP="00F37DCF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</w:tbl>
    <w:p w14:paraId="7E117393" w14:textId="77777777" w:rsidR="00215EB5" w:rsidRPr="00215EB5" w:rsidRDefault="00215EB5" w:rsidP="00215EB5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309" w:rsidRPr="00881309" w14:paraId="3B4B7BCC" w14:textId="77777777" w:rsidTr="00881309">
        <w:tc>
          <w:tcPr>
            <w:tcW w:w="9628" w:type="dxa"/>
            <w:gridSpan w:val="3"/>
            <w:shd w:val="clear" w:color="auto" w:fill="E7E6E6"/>
          </w:tcPr>
          <w:p w14:paraId="2E097147" w14:textId="77777777" w:rsidR="0046220B" w:rsidRPr="00881309" w:rsidRDefault="00942C8C" w:rsidP="001A3595">
            <w:pPr>
              <w:pStyle w:val="Tabell-titelbaseradpR2"/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81309">
              <w:rPr>
                <w:b w:val="0"/>
                <w:bCs w:val="0"/>
                <w:color w:val="auto"/>
                <w:sz w:val="24"/>
                <w:szCs w:val="24"/>
              </w:rPr>
              <w:t>Uppgifter om aktuellt prov (ifylles av externt laboratorium)</w:t>
            </w:r>
          </w:p>
        </w:tc>
      </w:tr>
      <w:tr w:rsidR="0046220B" w:rsidRPr="003B07CC" w14:paraId="77E619B7" w14:textId="77777777" w:rsidTr="001A3595">
        <w:tc>
          <w:tcPr>
            <w:tcW w:w="9628" w:type="dxa"/>
            <w:gridSpan w:val="3"/>
          </w:tcPr>
          <w:p w14:paraId="59D91421" w14:textId="77777777" w:rsidR="0046220B" w:rsidRPr="003B07CC" w:rsidRDefault="00B379AF" w:rsidP="001A3595">
            <w:pPr>
              <w:pStyle w:val="TabellrubrikbaseradpR3"/>
            </w:pPr>
            <w:r w:rsidRPr="00B379AF">
              <w:t>Information om prov</w:t>
            </w:r>
          </w:p>
        </w:tc>
      </w:tr>
      <w:tr w:rsidR="0046220B" w14:paraId="19244540" w14:textId="77777777" w:rsidTr="001A3595">
        <w:tc>
          <w:tcPr>
            <w:tcW w:w="9628" w:type="dxa"/>
            <w:gridSpan w:val="3"/>
          </w:tcPr>
          <w:p w14:paraId="5175789E" w14:textId="77777777" w:rsidR="000E5A06" w:rsidRPr="00FA756F" w:rsidRDefault="000E5A06" w:rsidP="00052E94">
            <w:pPr>
              <w:pStyle w:val="Flt-titel"/>
            </w:pPr>
            <w:r>
              <w:t>Analyserande laboratorium</w:t>
            </w:r>
            <w:r w:rsidR="00052E94">
              <w:t>:</w:t>
            </w:r>
          </w:p>
          <w:p w14:paraId="22A1180C" w14:textId="77777777" w:rsidR="0046220B" w:rsidRDefault="000E5A06" w:rsidP="00052E9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0E5A06" w14:paraId="7B3F9712" w14:textId="77777777" w:rsidTr="001A3595">
        <w:tc>
          <w:tcPr>
            <w:tcW w:w="9628" w:type="dxa"/>
            <w:gridSpan w:val="3"/>
          </w:tcPr>
          <w:p w14:paraId="1F816744" w14:textId="77777777" w:rsidR="00C47CD7" w:rsidRPr="00FA756F" w:rsidRDefault="00C47CD7" w:rsidP="00052E94">
            <w:pPr>
              <w:pStyle w:val="Flt-titel"/>
            </w:pPr>
            <w:r>
              <w:t>Provkod</w:t>
            </w:r>
            <w:r w:rsidR="00052E94">
              <w:t>:</w:t>
            </w:r>
          </w:p>
          <w:p w14:paraId="42636C53" w14:textId="77777777" w:rsidR="000E5A06" w:rsidRDefault="00C47CD7" w:rsidP="00052E9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052E94" w14:paraId="28421586" w14:textId="77777777" w:rsidTr="001A3595">
        <w:tc>
          <w:tcPr>
            <w:tcW w:w="3209" w:type="dxa"/>
          </w:tcPr>
          <w:p w14:paraId="51939575" w14:textId="77777777" w:rsidR="00052E94" w:rsidRPr="00FA756F" w:rsidRDefault="00052E94" w:rsidP="00052E94">
            <w:pPr>
              <w:pStyle w:val="Flt-titel"/>
            </w:pPr>
            <w:r>
              <w:t>Underskrift:</w:t>
            </w:r>
          </w:p>
          <w:p w14:paraId="25D99687" w14:textId="77777777" w:rsidR="00052E94" w:rsidRPr="006B5CE6" w:rsidRDefault="00052E94" w:rsidP="00052E94">
            <w:pPr>
              <w:pStyle w:val="Flt-titel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27707789" w14:textId="77777777" w:rsidR="00052E94" w:rsidRPr="00FA756F" w:rsidRDefault="00052E94" w:rsidP="00052E94">
            <w:pPr>
              <w:pStyle w:val="Flt-titel"/>
            </w:pPr>
            <w:r>
              <w:t>Namnförtydligande:</w:t>
            </w:r>
          </w:p>
          <w:p w14:paraId="20A688FB" w14:textId="77777777" w:rsidR="00052E94" w:rsidRDefault="00052E94" w:rsidP="00052E9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3210" w:type="dxa"/>
          </w:tcPr>
          <w:p w14:paraId="2FE1C03A" w14:textId="77777777" w:rsidR="00052E94" w:rsidRPr="00FA756F" w:rsidRDefault="00052E94" w:rsidP="00052E94">
            <w:pPr>
              <w:pStyle w:val="Flt-titel"/>
            </w:pPr>
            <w:r>
              <w:t>Datum:</w:t>
            </w:r>
          </w:p>
          <w:p w14:paraId="02985002" w14:textId="77777777" w:rsidR="00052E94" w:rsidRDefault="00052E94" w:rsidP="00052E94">
            <w:pPr>
              <w:pStyle w:val="Flt-svar"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</w:tbl>
    <w:p w14:paraId="0A408363" w14:textId="77777777" w:rsidR="006B5CE6" w:rsidRDefault="006B5CE6" w:rsidP="008163F4"/>
    <w:p w14:paraId="67FD1EF1" w14:textId="77777777" w:rsidR="006B5CE6" w:rsidRDefault="006B5CE6">
      <w:pPr>
        <w:spacing w:after="0"/>
      </w:pPr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1309" w:rsidRPr="00881309" w14:paraId="66A3E1D3" w14:textId="77777777" w:rsidTr="00881309">
        <w:tc>
          <w:tcPr>
            <w:tcW w:w="9628" w:type="dxa"/>
            <w:gridSpan w:val="2"/>
            <w:shd w:val="clear" w:color="auto" w:fill="E7E6E6"/>
          </w:tcPr>
          <w:p w14:paraId="7498E34E" w14:textId="77777777" w:rsidR="00142E30" w:rsidRPr="00881309" w:rsidRDefault="00142E30" w:rsidP="00231733">
            <w:pPr>
              <w:pStyle w:val="Tabell-titelbaseradpR2"/>
              <w:keepLines/>
              <w:spacing w:after="0"/>
              <w:rPr>
                <w:color w:val="auto"/>
              </w:rPr>
            </w:pPr>
            <w:r w:rsidRPr="00881309">
              <w:rPr>
                <w:color w:val="auto"/>
              </w:rPr>
              <w:lastRenderedPageBreak/>
              <w:t xml:space="preserve">Del B. </w:t>
            </w:r>
            <w:r w:rsidR="00664ED8" w:rsidRPr="00881309">
              <w:rPr>
                <w:color w:val="auto"/>
              </w:rPr>
              <w:t>Åtgärdsbeskrivning – översättning från ”E1. Ändring av samtycke” inskickad av provgivare</w:t>
            </w:r>
          </w:p>
          <w:p w14:paraId="28552CC9" w14:textId="77777777" w:rsidR="00142E30" w:rsidRPr="00881309" w:rsidRDefault="00013CC2" w:rsidP="00231733">
            <w:pPr>
              <w:pStyle w:val="Tabell-titelbaseradpR2"/>
              <w:keepLines/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81309">
              <w:rPr>
                <w:b w:val="0"/>
                <w:bCs w:val="0"/>
                <w:color w:val="auto"/>
                <w:sz w:val="24"/>
                <w:szCs w:val="24"/>
              </w:rPr>
              <w:t>Uppgifter om sjukvårdshuvudman, provgivare och prov (ifylles av sjukvårdshuvudman)</w:t>
            </w:r>
          </w:p>
        </w:tc>
      </w:tr>
      <w:tr w:rsidR="00142E30" w:rsidRPr="003B07CC" w14:paraId="0A9D2962" w14:textId="77777777" w:rsidTr="001A3595">
        <w:tc>
          <w:tcPr>
            <w:tcW w:w="9628" w:type="dxa"/>
            <w:gridSpan w:val="2"/>
          </w:tcPr>
          <w:p w14:paraId="381B4E71" w14:textId="77777777" w:rsidR="00142E30" w:rsidRPr="003B07CC" w:rsidRDefault="00142E30" w:rsidP="00231733">
            <w:pPr>
              <w:pStyle w:val="TabellrubrikbaseradpR3"/>
              <w:keepLines/>
              <w:numPr>
                <w:ilvl w:val="0"/>
                <w:numId w:val="16"/>
              </w:numPr>
            </w:pPr>
            <w:r w:rsidRPr="003B07CC">
              <w:t>Sjukvårdshuvudman</w:t>
            </w:r>
          </w:p>
        </w:tc>
      </w:tr>
      <w:tr w:rsidR="00142E30" w14:paraId="3F08D271" w14:textId="77777777" w:rsidTr="001A3595">
        <w:tc>
          <w:tcPr>
            <w:tcW w:w="9628" w:type="dxa"/>
            <w:gridSpan w:val="2"/>
          </w:tcPr>
          <w:p w14:paraId="4A495065" w14:textId="77777777" w:rsidR="00142E30" w:rsidRPr="00FA756F" w:rsidRDefault="00142E30" w:rsidP="00231733">
            <w:pPr>
              <w:pStyle w:val="Flt-titel"/>
              <w:keepLines/>
            </w:pPr>
            <w:r w:rsidRPr="00FA756F">
              <w:t>Aktuell sjukvårdshuvudman</w:t>
            </w:r>
            <w:r w:rsidR="00ED0640">
              <w:t>:</w:t>
            </w:r>
          </w:p>
          <w:p w14:paraId="799E0A94" w14:textId="77777777" w:rsidR="00142E30" w:rsidRPr="00ED0640" w:rsidRDefault="00142E30" w:rsidP="00231733">
            <w:pPr>
              <w:pStyle w:val="Flt-svar"/>
              <w:keepLines/>
            </w:pPr>
            <w:r w:rsidRPr="00ED06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640">
              <w:instrText xml:space="preserve"> FORMTEXT </w:instrText>
            </w:r>
            <w:r w:rsidRPr="00ED0640">
              <w:fldChar w:fldCharType="separate"/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fldChar w:fldCharType="end"/>
            </w:r>
          </w:p>
        </w:tc>
      </w:tr>
      <w:tr w:rsidR="004A5B6B" w14:paraId="6A116222" w14:textId="77777777" w:rsidTr="001A3595">
        <w:tc>
          <w:tcPr>
            <w:tcW w:w="9628" w:type="dxa"/>
            <w:gridSpan w:val="2"/>
          </w:tcPr>
          <w:p w14:paraId="507E0A7F" w14:textId="3A53D6F8" w:rsidR="00E74A48" w:rsidRPr="00FA756F" w:rsidRDefault="00182AB0" w:rsidP="00231733">
            <w:pPr>
              <w:pStyle w:val="Flt-titel"/>
              <w:keepLines/>
            </w:pPr>
            <w:r>
              <w:t xml:space="preserve">Ange den adress </w:t>
            </w:r>
            <w:r w:rsidR="00E74A48">
              <w:t>dit Del B ska returneras</w:t>
            </w:r>
            <w:r>
              <w:t xml:space="preserve"> till</w:t>
            </w:r>
            <w:r w:rsidR="00ED0640">
              <w:t>:</w:t>
            </w:r>
          </w:p>
          <w:p w14:paraId="0E6594FD" w14:textId="77777777" w:rsidR="004A5B6B" w:rsidRPr="00FA756F" w:rsidRDefault="00E74A48" w:rsidP="00231733">
            <w:pPr>
              <w:pStyle w:val="Flt-svar"/>
              <w:keepLines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142E30" w:rsidRPr="003B07CC" w14:paraId="58FD3D82" w14:textId="77777777" w:rsidTr="001A3595">
        <w:tc>
          <w:tcPr>
            <w:tcW w:w="9628" w:type="dxa"/>
            <w:gridSpan w:val="2"/>
          </w:tcPr>
          <w:p w14:paraId="37EEA358" w14:textId="77777777" w:rsidR="00142E30" w:rsidRPr="003B07CC" w:rsidRDefault="00E74A48" w:rsidP="00231733">
            <w:pPr>
              <w:pStyle w:val="TabellrubrikbaseradpR3"/>
              <w:keepLines/>
            </w:pPr>
            <w:r>
              <w:t>Externt laboratorium</w:t>
            </w:r>
          </w:p>
        </w:tc>
      </w:tr>
      <w:tr w:rsidR="00E74A48" w14:paraId="7B406EB8" w14:textId="77777777" w:rsidTr="00C14ECF">
        <w:tc>
          <w:tcPr>
            <w:tcW w:w="9628" w:type="dxa"/>
            <w:gridSpan w:val="2"/>
          </w:tcPr>
          <w:p w14:paraId="062D9C91" w14:textId="77777777" w:rsidR="00ED0640" w:rsidRPr="00FA756F" w:rsidRDefault="00ED0640" w:rsidP="00231733">
            <w:pPr>
              <w:pStyle w:val="Flt-titel"/>
              <w:keepLines/>
            </w:pPr>
            <w:r>
              <w:t>Analyserande laboratorium:</w:t>
            </w:r>
          </w:p>
          <w:p w14:paraId="1EDC0F37" w14:textId="77777777" w:rsidR="00E74A48" w:rsidRPr="00ED0640" w:rsidRDefault="00ED0640" w:rsidP="00231733">
            <w:pPr>
              <w:pStyle w:val="Flt-svar"/>
              <w:keepLines/>
            </w:pPr>
            <w:r w:rsidRPr="00ED06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640">
              <w:instrText xml:space="preserve"> FORMTEXT </w:instrText>
            </w:r>
            <w:r w:rsidRPr="00ED0640">
              <w:fldChar w:fldCharType="separate"/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t> </w:t>
            </w:r>
            <w:r w:rsidRPr="00ED0640">
              <w:fldChar w:fldCharType="end"/>
            </w:r>
          </w:p>
        </w:tc>
      </w:tr>
      <w:tr w:rsidR="00142E30" w14:paraId="658778D5" w14:textId="77777777" w:rsidTr="001A3595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71E47C75" w14:textId="77777777" w:rsidR="00142E30" w:rsidRPr="00FA756F" w:rsidRDefault="00142E30" w:rsidP="00231733">
            <w:pPr>
              <w:pStyle w:val="TabellrubrikbaseradpR3"/>
              <w:keepLines/>
            </w:pPr>
            <w:r>
              <w:t>Prov</w:t>
            </w:r>
            <w:r w:rsidR="00E74A48">
              <w:t>givare</w:t>
            </w:r>
          </w:p>
        </w:tc>
      </w:tr>
      <w:tr w:rsidR="00C51C66" w14:paraId="47232ABE" w14:textId="77777777" w:rsidTr="001A3595">
        <w:tc>
          <w:tcPr>
            <w:tcW w:w="4814" w:type="dxa"/>
          </w:tcPr>
          <w:p w14:paraId="1933659D" w14:textId="77777777" w:rsidR="00C51C66" w:rsidRPr="00FA756F" w:rsidRDefault="00C51C66" w:rsidP="00231733">
            <w:pPr>
              <w:pStyle w:val="Flt-titel"/>
              <w:keepLines/>
            </w:pPr>
            <w:r>
              <w:t>Provkod:</w:t>
            </w:r>
          </w:p>
          <w:p w14:paraId="63CDF087" w14:textId="77777777" w:rsidR="00C51C66" w:rsidRPr="00FA756F" w:rsidRDefault="00C51C66" w:rsidP="00231733">
            <w:pPr>
              <w:pStyle w:val="Flt-svar"/>
              <w:keepLines/>
            </w:pPr>
            <w:r w:rsidRPr="002C26D7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rPr>
                <w:rFonts w:cs="Times New Roman"/>
              </w:rPr>
              <w:instrText xml:space="preserve"> FORMTEXT </w:instrText>
            </w:r>
            <w:r w:rsidRPr="002C26D7">
              <w:rPr>
                <w:rFonts w:cs="Times New Roman"/>
              </w:rPr>
            </w:r>
            <w:r w:rsidRPr="002C26D7">
              <w:rPr>
                <w:rFonts w:cs="Times New Roman"/>
              </w:rPr>
              <w:fldChar w:fldCharType="separate"/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</w:rPr>
              <w:fldChar w:fldCharType="end"/>
            </w:r>
          </w:p>
        </w:tc>
        <w:tc>
          <w:tcPr>
            <w:tcW w:w="4814" w:type="dxa"/>
          </w:tcPr>
          <w:p w14:paraId="6E916998" w14:textId="77777777" w:rsidR="00C51C66" w:rsidRPr="00FA756F" w:rsidRDefault="00C51C66" w:rsidP="00231733">
            <w:pPr>
              <w:pStyle w:val="Flt-titel"/>
              <w:keepLines/>
            </w:pPr>
            <w:r>
              <w:t>Provtagningsdatum:</w:t>
            </w:r>
          </w:p>
          <w:p w14:paraId="5B8CE467" w14:textId="77777777" w:rsidR="00C51C66" w:rsidRPr="00FA756F" w:rsidRDefault="00C51C66" w:rsidP="00231733">
            <w:pPr>
              <w:pStyle w:val="Flt-svar"/>
              <w:keepLines/>
            </w:pPr>
            <w:r w:rsidRPr="002C26D7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rPr>
                <w:rFonts w:cs="Times New Roman"/>
              </w:rPr>
              <w:instrText xml:space="preserve"> FORMTEXT </w:instrText>
            </w:r>
            <w:r w:rsidRPr="002C26D7">
              <w:rPr>
                <w:rFonts w:cs="Times New Roman"/>
              </w:rPr>
            </w:r>
            <w:r w:rsidRPr="002C26D7">
              <w:rPr>
                <w:rFonts w:cs="Times New Roman"/>
              </w:rPr>
              <w:fldChar w:fldCharType="separate"/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  <w:noProof/>
              </w:rPr>
              <w:t> </w:t>
            </w:r>
            <w:r w:rsidRPr="002C26D7">
              <w:rPr>
                <w:rFonts w:cs="Times New Roman"/>
              </w:rPr>
              <w:fldChar w:fldCharType="end"/>
            </w:r>
          </w:p>
        </w:tc>
      </w:tr>
      <w:tr w:rsidR="00631C77" w14:paraId="44C0B403" w14:textId="77777777" w:rsidTr="004744F0">
        <w:tc>
          <w:tcPr>
            <w:tcW w:w="9628" w:type="dxa"/>
            <w:gridSpan w:val="2"/>
          </w:tcPr>
          <w:p w14:paraId="2B2BA75F" w14:textId="77777777" w:rsidR="00631C77" w:rsidRDefault="008B37BE" w:rsidP="00231733">
            <w:pPr>
              <w:pStyle w:val="TabellrubrikbaseradpR3"/>
              <w:keepLines/>
            </w:pPr>
            <w:r w:rsidRPr="008B37BE">
              <w:t>Samtyckesbegränsning enligt inskickad ”E1. Ändring av samtycke”</w:t>
            </w:r>
          </w:p>
        </w:tc>
      </w:tr>
      <w:tr w:rsidR="008B37BE" w14:paraId="65EBE87A" w14:textId="77777777" w:rsidTr="00FD69A3">
        <w:tc>
          <w:tcPr>
            <w:tcW w:w="9628" w:type="dxa"/>
            <w:gridSpan w:val="2"/>
          </w:tcPr>
          <w:p w14:paraId="2FC6C263" w14:textId="77777777" w:rsidR="00F7555F" w:rsidRDefault="00F7555F" w:rsidP="00231733">
            <w:pPr>
              <w:pStyle w:val="Flt-titel"/>
              <w:keepLines/>
            </w:pPr>
            <w:r>
              <w:t xml:space="preserve">Provgivare </w:t>
            </w:r>
            <w:r w:rsidRPr="006B7855">
              <w:rPr>
                <w:u w:val="single"/>
              </w:rPr>
              <w:t>samtycker</w:t>
            </w:r>
            <w:r>
              <w:t xml:space="preserve"> till att provet sparas för:</w:t>
            </w:r>
          </w:p>
          <w:p w14:paraId="771C2DFF" w14:textId="77777777" w:rsidR="00F7555F" w:rsidRDefault="00F7555F" w:rsidP="00231733">
            <w:pPr>
              <w:pStyle w:val="Flt-titel"/>
              <w:keepLines/>
            </w:pPr>
            <w:r>
              <w:tab/>
            </w:r>
            <w:r w:rsidR="00A404AF">
              <w:tab/>
            </w:r>
            <w:r w:rsidR="00A404AF">
              <w:tab/>
            </w:r>
            <w:r w:rsidR="00C30CF2">
              <w:tab/>
            </w:r>
            <w:r>
              <w:t>JA</w:t>
            </w:r>
            <w:r>
              <w:tab/>
              <w:t>NEJ</w:t>
            </w:r>
          </w:p>
          <w:p w14:paraId="0F1D8E45" w14:textId="77777777" w:rsidR="00F7555F" w:rsidRPr="00E817F3" w:rsidRDefault="00F7555F" w:rsidP="00231733">
            <w:pPr>
              <w:pStyle w:val="Flt-titel"/>
              <w:keepLines/>
            </w:pPr>
            <w:r>
              <w:t>Framtida vård eller behandling</w:t>
            </w:r>
            <w:r>
              <w:tab/>
            </w:r>
            <w:r w:rsidR="00C30CF2">
              <w:tab/>
            </w:r>
            <w:r w:rsidR="00C30CF2">
              <w:tab/>
            </w:r>
            <w:sdt>
              <w:sdtPr>
                <w:rPr>
                  <w:rFonts w:ascii="Segoe UI Symbol" w:hAnsi="Segoe UI Symbol" w:cs="Segoe UI Symbol"/>
                </w:rPr>
                <w:id w:val="-8741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C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8296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BE79FA4" w14:textId="77777777" w:rsidR="00F7555F" w:rsidRDefault="00F7555F" w:rsidP="00231733">
            <w:pPr>
              <w:pStyle w:val="Flt-titel"/>
              <w:keepLines/>
            </w:pPr>
            <w:r w:rsidRPr="00E817F3">
              <w:t xml:space="preserve">Utbildning, </w:t>
            </w:r>
            <w:r>
              <w:t>utveckling och kvalitetsarbete inom vården</w:t>
            </w:r>
            <w:r>
              <w:tab/>
            </w:r>
            <w:r w:rsidR="00C30CF2">
              <w:tab/>
            </w:r>
            <w:sdt>
              <w:sdtPr>
                <w:rPr>
                  <w:rFonts w:ascii="Segoe UI Symbol" w:hAnsi="Segoe UI Symbol" w:cs="Segoe UI Symbol"/>
                </w:rPr>
                <w:id w:val="-11196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27398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FE447B7" w14:textId="77777777" w:rsidR="00F7555F" w:rsidRDefault="00F7555F" w:rsidP="00231733">
            <w:pPr>
              <w:pStyle w:val="Flt-titel"/>
              <w:keepLines/>
              <w:rPr>
                <w:rFonts w:ascii="Segoe UI Symbol" w:hAnsi="Segoe UI Symbol" w:cs="Segoe UI Symbol"/>
              </w:rPr>
            </w:pPr>
            <w:r w:rsidRPr="00E817F3">
              <w:t>F</w:t>
            </w:r>
            <w:r>
              <w:t>orskning</w:t>
            </w:r>
            <w:r>
              <w:tab/>
            </w:r>
            <w:r w:rsidR="00C30CF2">
              <w:tab/>
            </w:r>
            <w:r w:rsidR="00C30CF2">
              <w:tab/>
            </w:r>
            <w:r w:rsidR="00C30CF2">
              <w:tab/>
            </w:r>
            <w:sdt>
              <w:sdtPr>
                <w:rPr>
                  <w:rFonts w:ascii="Segoe UI Symbol" w:hAnsi="Segoe UI Symbol" w:cs="Segoe UI Symbol"/>
                </w:rPr>
                <w:id w:val="-7960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C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5648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3A04278" w14:textId="77777777" w:rsidR="00F7555F" w:rsidRDefault="00F7555F" w:rsidP="00231733">
            <w:pPr>
              <w:pStyle w:val="Flt-titel"/>
              <w:keepLines/>
            </w:pPr>
            <w:r>
              <w:t>Produktframställning</w:t>
            </w:r>
            <w:r>
              <w:tab/>
            </w:r>
            <w:r w:rsidR="00C30CF2">
              <w:tab/>
            </w:r>
            <w:r w:rsidR="00C30CF2">
              <w:tab/>
            </w:r>
            <w:sdt>
              <w:sdtPr>
                <w:rPr>
                  <w:rFonts w:ascii="Segoe UI Symbol" w:hAnsi="Segoe UI Symbol" w:cs="Segoe UI Symbol"/>
                </w:rPr>
                <w:id w:val="-18801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170605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6622F3B2" w14:textId="77777777" w:rsidR="008B37BE" w:rsidRDefault="00F7555F" w:rsidP="00231733">
            <w:pPr>
              <w:pStyle w:val="Flt-titel"/>
              <w:keepLines/>
              <w:spacing w:before="240"/>
            </w:pPr>
            <w:r w:rsidRPr="00186A93">
              <w:rPr>
                <w:i/>
              </w:rPr>
              <w:t>I det fall då NEJ är förkryssat för alla alternativen ska provet kastas efter analys. Observera att analysresultatet inte kastas.</w:t>
            </w:r>
          </w:p>
        </w:tc>
      </w:tr>
      <w:tr w:rsidR="005E3DE8" w14:paraId="5DF50CCC" w14:textId="77777777" w:rsidTr="00FD69A3">
        <w:tc>
          <w:tcPr>
            <w:tcW w:w="9628" w:type="dxa"/>
            <w:gridSpan w:val="2"/>
          </w:tcPr>
          <w:p w14:paraId="264270FB" w14:textId="77777777" w:rsidR="005E3DE8" w:rsidRDefault="00AD0090" w:rsidP="00231733">
            <w:pPr>
              <w:pStyle w:val="TabellrubrikbaseradpR3"/>
              <w:keepLines/>
            </w:pPr>
            <w:r>
              <w:t>Underskrift</w:t>
            </w:r>
          </w:p>
        </w:tc>
      </w:tr>
      <w:tr w:rsidR="00AD0090" w14:paraId="5C062172" w14:textId="77777777" w:rsidTr="00C61503">
        <w:tc>
          <w:tcPr>
            <w:tcW w:w="4814" w:type="dxa"/>
          </w:tcPr>
          <w:p w14:paraId="1CF8D01E" w14:textId="77777777" w:rsidR="00AD0090" w:rsidRDefault="00AD0090" w:rsidP="00231733">
            <w:pPr>
              <w:pStyle w:val="Flt-titel"/>
              <w:keepLines/>
            </w:pPr>
            <w:r>
              <w:t>Underskrift:</w:t>
            </w:r>
          </w:p>
        </w:tc>
        <w:tc>
          <w:tcPr>
            <w:tcW w:w="4814" w:type="dxa"/>
          </w:tcPr>
          <w:p w14:paraId="1054D8DB" w14:textId="77777777" w:rsidR="00AD0090" w:rsidRPr="00FA756F" w:rsidRDefault="00AD0090" w:rsidP="00231733">
            <w:pPr>
              <w:pStyle w:val="Flt-titel"/>
              <w:keepLines/>
            </w:pPr>
            <w:r>
              <w:t>Datum:</w:t>
            </w:r>
          </w:p>
          <w:p w14:paraId="221007C0" w14:textId="77777777" w:rsidR="00AD0090" w:rsidRDefault="00AD0090" w:rsidP="00231733">
            <w:pPr>
              <w:pStyle w:val="Flt-svar"/>
              <w:keepLines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  <w:tr w:rsidR="00AD0090" w14:paraId="4D84CE1A" w14:textId="77777777" w:rsidTr="00C61503">
        <w:tc>
          <w:tcPr>
            <w:tcW w:w="4814" w:type="dxa"/>
          </w:tcPr>
          <w:p w14:paraId="723E044D" w14:textId="77777777" w:rsidR="00AD0090" w:rsidRPr="00FA756F" w:rsidRDefault="00AD0090" w:rsidP="00231733">
            <w:pPr>
              <w:pStyle w:val="Flt-titel"/>
              <w:keepLines/>
            </w:pPr>
            <w:r>
              <w:t>Namnförtydligande:</w:t>
            </w:r>
          </w:p>
          <w:p w14:paraId="503801C5" w14:textId="77777777" w:rsidR="00AD0090" w:rsidRDefault="00AD0090" w:rsidP="00231733">
            <w:pPr>
              <w:pStyle w:val="Flt-svar"/>
              <w:keepLines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  <w:tc>
          <w:tcPr>
            <w:tcW w:w="4814" w:type="dxa"/>
          </w:tcPr>
          <w:p w14:paraId="0FA8CFE4" w14:textId="77777777" w:rsidR="00AD0090" w:rsidRPr="00FA756F" w:rsidRDefault="00AD0090" w:rsidP="00231733">
            <w:pPr>
              <w:pStyle w:val="Flt-titel"/>
              <w:keepLines/>
            </w:pPr>
            <w:r>
              <w:t>Telefonnummer:</w:t>
            </w:r>
          </w:p>
          <w:p w14:paraId="5A3C11D4" w14:textId="77777777" w:rsidR="00AD0090" w:rsidRDefault="00AD0090" w:rsidP="00231733">
            <w:pPr>
              <w:pStyle w:val="Flt-svar"/>
              <w:keepLines/>
            </w:pPr>
            <w:r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6D7">
              <w:instrText xml:space="preserve"> FORMTEXT </w:instrText>
            </w:r>
            <w:r w:rsidRPr="002C26D7">
              <w:fldChar w:fldCharType="separate"/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rPr>
                <w:noProof/>
              </w:rPr>
              <w:t> </w:t>
            </w:r>
            <w:r w:rsidRPr="002C26D7">
              <w:fldChar w:fldCharType="end"/>
            </w:r>
          </w:p>
        </w:tc>
      </w:tr>
    </w:tbl>
    <w:p w14:paraId="4973171B" w14:textId="77777777" w:rsidR="00215EB5" w:rsidRPr="00215EB5" w:rsidRDefault="00215EB5" w:rsidP="00215EB5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309" w:rsidRPr="00881309" w14:paraId="093EB38C" w14:textId="77777777" w:rsidTr="00881309">
        <w:tc>
          <w:tcPr>
            <w:tcW w:w="9628" w:type="dxa"/>
            <w:gridSpan w:val="3"/>
            <w:shd w:val="clear" w:color="auto" w:fill="E7E6E6"/>
          </w:tcPr>
          <w:p w14:paraId="7AE39E59" w14:textId="77777777" w:rsidR="00142E30" w:rsidRPr="00881309" w:rsidRDefault="0082783F" w:rsidP="00231733">
            <w:pPr>
              <w:pStyle w:val="Tabell-titelbaseradpR2"/>
              <w:keepLines/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81309">
              <w:rPr>
                <w:b w:val="0"/>
                <w:bCs w:val="0"/>
                <w:color w:val="auto"/>
                <w:sz w:val="24"/>
                <w:szCs w:val="24"/>
              </w:rPr>
              <w:t>Åtgärd (ifylles av NPC)</w:t>
            </w:r>
          </w:p>
        </w:tc>
      </w:tr>
      <w:tr w:rsidR="00142E30" w:rsidRPr="003B07CC" w14:paraId="0F7FF66F" w14:textId="77777777" w:rsidTr="001A3595">
        <w:tc>
          <w:tcPr>
            <w:tcW w:w="9628" w:type="dxa"/>
            <w:gridSpan w:val="3"/>
          </w:tcPr>
          <w:p w14:paraId="457AB509" w14:textId="77777777" w:rsidR="00142E30" w:rsidRPr="003B07CC" w:rsidRDefault="00E54956" w:rsidP="00231733">
            <w:pPr>
              <w:pStyle w:val="TabellrubrikbaseradpR3"/>
              <w:keepLines/>
            </w:pPr>
            <w:r w:rsidRPr="00E54956">
              <w:t>Information utförd åtgärd vid NPC</w:t>
            </w:r>
          </w:p>
        </w:tc>
      </w:tr>
      <w:tr w:rsidR="00142E30" w14:paraId="150795E3" w14:textId="77777777" w:rsidTr="004E267B">
        <w:trPr>
          <w:trHeight w:val="2124"/>
        </w:trPr>
        <w:tc>
          <w:tcPr>
            <w:tcW w:w="9628" w:type="dxa"/>
            <w:gridSpan w:val="3"/>
          </w:tcPr>
          <w:p w14:paraId="3B1DC3D6" w14:textId="77777777" w:rsidR="00CE5D1D" w:rsidRPr="00627CB2" w:rsidRDefault="00CE5D1D" w:rsidP="00231733">
            <w:pPr>
              <w:pStyle w:val="Flt-titel"/>
              <w:keepLines/>
            </w:pPr>
            <w:r>
              <w:t>Kryssa i det alternativ som stämmer överens med åtgärd uträttad av NPC.</w:t>
            </w:r>
          </w:p>
          <w:p w14:paraId="7FEEB577" w14:textId="77777777" w:rsidR="00CE5D1D" w:rsidRDefault="00CE5D1D" w:rsidP="00231733">
            <w:pPr>
              <w:pStyle w:val="Flt-titel"/>
              <w:keepLines/>
            </w:pPr>
          </w:p>
          <w:p w14:paraId="03B49670" w14:textId="1B1697BD" w:rsidR="00CE5D1D" w:rsidRDefault="0042149B" w:rsidP="00231733">
            <w:pPr>
              <w:pStyle w:val="Flt-titel"/>
              <w:keepLines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3856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1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E5D1D">
              <w:rPr>
                <w:rFonts w:ascii="Segoe UI Symbol" w:hAnsi="Segoe UI Symbol" w:cs="Segoe UI Symbol"/>
              </w:rPr>
              <w:t xml:space="preserve"> </w:t>
            </w:r>
            <w:r w:rsidR="00F962DF">
              <w:rPr>
                <w:rFonts w:ascii="Segoe UI Symbol" w:hAnsi="Segoe UI Symbol" w:cs="Segoe UI Symbol"/>
              </w:rPr>
              <w:t xml:space="preserve"> </w:t>
            </w:r>
            <w:r w:rsidR="00CE5D1D">
              <w:rPr>
                <w:rFonts w:ascii="Segoe UI Symbol" w:hAnsi="Segoe UI Symbol" w:cs="Segoe UI Symbol"/>
              </w:rPr>
              <w:t xml:space="preserve">Begärd samtyckesbegränsning noterad i </w:t>
            </w:r>
            <w:r w:rsidR="00F92A17">
              <w:rPr>
                <w:rFonts w:ascii="Segoe UI Symbol" w:hAnsi="Segoe UI Symbol" w:cs="Segoe UI Symbol"/>
              </w:rPr>
              <w:t>Biobank-</w:t>
            </w:r>
            <w:r w:rsidR="00CE5D1D">
              <w:rPr>
                <w:rFonts w:ascii="Segoe UI Symbol" w:hAnsi="Segoe UI Symbol" w:cs="Segoe UI Symbol"/>
              </w:rPr>
              <w:t>LIMS, NPC.</w:t>
            </w:r>
          </w:p>
          <w:p w14:paraId="41FBF212" w14:textId="77777777" w:rsidR="00CE5D1D" w:rsidRDefault="0042149B" w:rsidP="00231733">
            <w:pPr>
              <w:pStyle w:val="Flt-titel"/>
              <w:keepLines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10861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1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E5D1D">
              <w:rPr>
                <w:rFonts w:ascii="Segoe UI Symbol" w:hAnsi="Segoe UI Symbol" w:cs="Segoe UI Symbol"/>
              </w:rPr>
              <w:t xml:space="preserve"> </w:t>
            </w:r>
            <w:r w:rsidR="00F962DF">
              <w:rPr>
                <w:rFonts w:ascii="Segoe UI Symbol" w:hAnsi="Segoe UI Symbol" w:cs="Segoe UI Symbol"/>
              </w:rPr>
              <w:t xml:space="preserve"> </w:t>
            </w:r>
            <w:r w:rsidR="00CE5D1D">
              <w:rPr>
                <w:rFonts w:ascii="Segoe UI Symbol" w:hAnsi="Segoe UI Symbol" w:cs="Segoe UI Symbol"/>
              </w:rPr>
              <w:t>Begärd kassation är utförd.</w:t>
            </w:r>
          </w:p>
          <w:p w14:paraId="79827CE5" w14:textId="77777777" w:rsidR="00CE5D1D" w:rsidRDefault="0042149B" w:rsidP="00231733">
            <w:pPr>
              <w:pStyle w:val="Flt-titel"/>
              <w:keepLines/>
            </w:pPr>
            <w:sdt>
              <w:sdtPr>
                <w:rPr>
                  <w:rFonts w:ascii="Segoe UI Symbol" w:hAnsi="Segoe UI Symbol" w:cs="Segoe UI Symbol"/>
                </w:rPr>
                <w:id w:val="1217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1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E5D1D">
              <w:rPr>
                <w:rFonts w:ascii="Segoe UI Symbol" w:hAnsi="Segoe UI Symbol" w:cs="Segoe UI Symbol"/>
              </w:rPr>
              <w:t xml:space="preserve"> </w:t>
            </w:r>
            <w:r w:rsidR="00F962DF">
              <w:rPr>
                <w:rFonts w:ascii="Segoe UI Symbol" w:hAnsi="Segoe UI Symbol" w:cs="Segoe UI Symbol"/>
              </w:rPr>
              <w:t xml:space="preserve"> </w:t>
            </w:r>
            <w:r w:rsidR="00CE5D1D">
              <w:rPr>
                <w:rFonts w:ascii="Segoe UI Symbol" w:hAnsi="Segoe UI Symbol" w:cs="Segoe UI Symbol"/>
              </w:rPr>
              <w:t>Det efterfrågade provet är sedan tidigare kasserat på grund av gallring.</w:t>
            </w:r>
          </w:p>
          <w:p w14:paraId="1DFE4DA9" w14:textId="77777777" w:rsidR="00CE5D1D" w:rsidRDefault="0042149B" w:rsidP="00231733">
            <w:pPr>
              <w:pStyle w:val="Flt-titel"/>
              <w:keepLines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94866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1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E5D1D">
              <w:rPr>
                <w:rFonts w:ascii="Segoe UI Symbol" w:hAnsi="Segoe UI Symbol" w:cs="Segoe UI Symbol"/>
              </w:rPr>
              <w:t xml:space="preserve"> </w:t>
            </w:r>
            <w:r w:rsidR="00F962DF">
              <w:rPr>
                <w:rFonts w:ascii="Segoe UI Symbol" w:hAnsi="Segoe UI Symbol" w:cs="Segoe UI Symbol"/>
              </w:rPr>
              <w:t xml:space="preserve"> </w:t>
            </w:r>
            <w:r w:rsidR="00CE5D1D">
              <w:rPr>
                <w:rFonts w:ascii="Segoe UI Symbol" w:hAnsi="Segoe UI Symbol" w:cs="Segoe UI Symbol"/>
              </w:rPr>
              <w:t>Det efterfrågade provet har ej biobankats vid NPC.</w:t>
            </w:r>
          </w:p>
          <w:p w14:paraId="3FF61899" w14:textId="77777777" w:rsidR="00CE5D1D" w:rsidRDefault="0042149B" w:rsidP="00231733">
            <w:pPr>
              <w:pStyle w:val="Flt-svar"/>
              <w:keepLines/>
              <w:spacing w:after="0"/>
            </w:pPr>
            <w:sdt>
              <w:sdtPr>
                <w:rPr>
                  <w:rFonts w:ascii="Segoe UI Symbol" w:hAnsi="Segoe UI Symbol" w:cs="Segoe UI Symbol"/>
                  <w:sz w:val="16"/>
                  <w:szCs w:val="20"/>
                </w:rPr>
                <w:id w:val="-7063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1D" w:rsidRPr="00F962DF">
                  <w:rPr>
                    <w:rFonts w:ascii="MS Gothic" w:eastAsia="MS Gothic" w:hAnsi="MS Gothic" w:cs="Segoe UI Symbol" w:hint="eastAsia"/>
                    <w:sz w:val="16"/>
                    <w:szCs w:val="20"/>
                  </w:rPr>
                  <w:t>☐</w:t>
                </w:r>
              </w:sdtContent>
            </w:sdt>
            <w:r w:rsidR="00CE5D1D" w:rsidRPr="00F962DF">
              <w:rPr>
                <w:rFonts w:ascii="Segoe UI Symbol" w:hAnsi="Segoe UI Symbol" w:cs="Segoe UI Symbol"/>
                <w:sz w:val="16"/>
                <w:szCs w:val="20"/>
              </w:rPr>
              <w:t xml:space="preserve"> </w:t>
            </w:r>
            <w:r w:rsidR="00F962DF" w:rsidRPr="00F962DF">
              <w:rPr>
                <w:rFonts w:ascii="Segoe UI Symbol" w:hAnsi="Segoe UI Symbol" w:cs="Segoe UI Symbol"/>
                <w:sz w:val="16"/>
                <w:szCs w:val="20"/>
              </w:rPr>
              <w:t xml:space="preserve"> </w:t>
            </w:r>
            <w:r w:rsidR="00CE5D1D" w:rsidRPr="00F962DF">
              <w:rPr>
                <w:rFonts w:ascii="Segoe UI Symbol" w:hAnsi="Segoe UI Symbol" w:cs="Segoe UI Symbol"/>
                <w:sz w:val="16"/>
                <w:szCs w:val="20"/>
              </w:rPr>
              <w:t>Annat</w:t>
            </w:r>
            <w:r w:rsidR="00CE5D1D">
              <w:rPr>
                <w:rFonts w:ascii="Segoe UI Symbol" w:hAnsi="Segoe UI Symbol" w:cs="Segoe UI Symbol"/>
              </w:rPr>
              <w:t xml:space="preserve">; </w:t>
            </w:r>
            <w:r w:rsidR="00CE5D1D" w:rsidRPr="002C26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D1D" w:rsidRPr="002C26D7">
              <w:instrText xml:space="preserve"> FORMTEXT </w:instrText>
            </w:r>
            <w:r w:rsidR="00CE5D1D" w:rsidRPr="002C26D7">
              <w:fldChar w:fldCharType="separate"/>
            </w:r>
            <w:r w:rsidR="00CE5D1D" w:rsidRPr="002C26D7">
              <w:rPr>
                <w:noProof/>
              </w:rPr>
              <w:t> </w:t>
            </w:r>
            <w:r w:rsidR="00CE5D1D" w:rsidRPr="002C26D7">
              <w:rPr>
                <w:noProof/>
              </w:rPr>
              <w:t> </w:t>
            </w:r>
            <w:r w:rsidR="00CE5D1D" w:rsidRPr="002C26D7">
              <w:rPr>
                <w:noProof/>
              </w:rPr>
              <w:t> </w:t>
            </w:r>
            <w:r w:rsidR="00CE5D1D" w:rsidRPr="002C26D7">
              <w:rPr>
                <w:noProof/>
              </w:rPr>
              <w:t> </w:t>
            </w:r>
            <w:r w:rsidR="00CE5D1D" w:rsidRPr="002C26D7">
              <w:rPr>
                <w:noProof/>
              </w:rPr>
              <w:t> </w:t>
            </w:r>
            <w:r w:rsidR="00CE5D1D" w:rsidRPr="002C26D7">
              <w:fldChar w:fldCharType="end"/>
            </w:r>
          </w:p>
          <w:p w14:paraId="5F1A7501" w14:textId="77777777" w:rsidR="00142E30" w:rsidRDefault="00142E30" w:rsidP="00231733">
            <w:pPr>
              <w:pStyle w:val="Flt-titel"/>
              <w:keepLines/>
            </w:pPr>
          </w:p>
        </w:tc>
      </w:tr>
      <w:tr w:rsidR="00A404AF" w14:paraId="3F534186" w14:textId="77777777" w:rsidTr="001A3595">
        <w:tc>
          <w:tcPr>
            <w:tcW w:w="3209" w:type="dxa"/>
          </w:tcPr>
          <w:p w14:paraId="5F0DD5DE" w14:textId="77777777" w:rsidR="00A404AF" w:rsidRPr="00FA756F" w:rsidRDefault="00A404AF" w:rsidP="00231733">
            <w:pPr>
              <w:pStyle w:val="Flt-titel"/>
              <w:keepLines/>
            </w:pPr>
            <w:r>
              <w:t>Underskrift:</w:t>
            </w:r>
          </w:p>
          <w:p w14:paraId="30D28C87" w14:textId="77777777" w:rsidR="00A404AF" w:rsidRPr="00F962DF" w:rsidRDefault="00A404AF" w:rsidP="00231733">
            <w:pPr>
              <w:pStyle w:val="Flt-titel"/>
              <w:keepLines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1865D995" w14:textId="77777777" w:rsidR="00A404AF" w:rsidRPr="00FA756F" w:rsidRDefault="00A404AF" w:rsidP="00231733">
            <w:pPr>
              <w:pStyle w:val="Flt-titel"/>
              <w:keepLines/>
            </w:pPr>
            <w:r>
              <w:t>Namnförtydligande:</w:t>
            </w:r>
          </w:p>
          <w:p w14:paraId="1658E7FF" w14:textId="77777777" w:rsidR="00A404AF" w:rsidRPr="00F962DF" w:rsidRDefault="00A404AF" w:rsidP="00231733">
            <w:pPr>
              <w:pStyle w:val="Flt-svar"/>
              <w:keepLines/>
            </w:pPr>
            <w:r w:rsidRPr="00F96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2DF">
              <w:instrText xml:space="preserve"> FORMTEXT </w:instrText>
            </w:r>
            <w:r w:rsidRPr="00F962DF">
              <w:fldChar w:fldCharType="separate"/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fldChar w:fldCharType="end"/>
            </w:r>
          </w:p>
        </w:tc>
        <w:tc>
          <w:tcPr>
            <w:tcW w:w="3210" w:type="dxa"/>
          </w:tcPr>
          <w:p w14:paraId="6BC8E452" w14:textId="77777777" w:rsidR="00A404AF" w:rsidRPr="00FA756F" w:rsidRDefault="00A404AF" w:rsidP="00231733">
            <w:pPr>
              <w:pStyle w:val="Flt-titel"/>
              <w:keepLines/>
            </w:pPr>
            <w:r>
              <w:t>Datum:</w:t>
            </w:r>
          </w:p>
          <w:p w14:paraId="14EC10F5" w14:textId="77777777" w:rsidR="00A404AF" w:rsidRPr="00F962DF" w:rsidRDefault="00A404AF" w:rsidP="00231733">
            <w:pPr>
              <w:pStyle w:val="Flt-svar"/>
              <w:keepLines/>
            </w:pPr>
            <w:r w:rsidRPr="00F962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2DF">
              <w:instrText xml:space="preserve"> FORMTEXT </w:instrText>
            </w:r>
            <w:r w:rsidRPr="00F962DF">
              <w:fldChar w:fldCharType="separate"/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t> </w:t>
            </w:r>
            <w:r w:rsidRPr="00F962DF">
              <w:fldChar w:fldCharType="end"/>
            </w:r>
          </w:p>
        </w:tc>
      </w:tr>
    </w:tbl>
    <w:p w14:paraId="78058632" w14:textId="77777777" w:rsidR="003F7096" w:rsidRPr="008163F4" w:rsidRDefault="003F7096" w:rsidP="00C55254"/>
    <w:sectPr w:rsidR="003F7096" w:rsidRPr="008163F4" w:rsidSect="00280C6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1D4B" w14:textId="77777777" w:rsidR="007866B4" w:rsidRDefault="007866B4" w:rsidP="00702A07">
      <w:r>
        <w:separator/>
      </w:r>
    </w:p>
    <w:p w14:paraId="6095955E" w14:textId="77777777" w:rsidR="007866B4" w:rsidRDefault="007866B4" w:rsidP="00702A07"/>
    <w:p w14:paraId="65903028" w14:textId="77777777" w:rsidR="007866B4" w:rsidRDefault="007866B4" w:rsidP="00702A07"/>
    <w:p w14:paraId="679455C8" w14:textId="77777777" w:rsidR="007866B4" w:rsidRDefault="007866B4" w:rsidP="00702A07"/>
    <w:p w14:paraId="40ABBF09" w14:textId="77777777" w:rsidR="007866B4" w:rsidRDefault="007866B4" w:rsidP="00702A07"/>
    <w:p w14:paraId="17CC8CE5" w14:textId="77777777" w:rsidR="007866B4" w:rsidRDefault="007866B4" w:rsidP="00702A07"/>
    <w:p w14:paraId="1D45F1C1" w14:textId="77777777" w:rsidR="007866B4" w:rsidRDefault="007866B4" w:rsidP="00702A07"/>
  </w:endnote>
  <w:endnote w:type="continuationSeparator" w:id="0">
    <w:p w14:paraId="15DB8136" w14:textId="77777777" w:rsidR="007866B4" w:rsidRDefault="007866B4" w:rsidP="00702A07">
      <w:r>
        <w:continuationSeparator/>
      </w:r>
    </w:p>
    <w:p w14:paraId="20F8A52C" w14:textId="77777777" w:rsidR="007866B4" w:rsidRDefault="007866B4" w:rsidP="00702A07"/>
    <w:p w14:paraId="7DE5576E" w14:textId="77777777" w:rsidR="007866B4" w:rsidRDefault="007866B4" w:rsidP="00702A07"/>
    <w:p w14:paraId="62581DFB" w14:textId="77777777" w:rsidR="007866B4" w:rsidRDefault="007866B4" w:rsidP="00702A07"/>
    <w:p w14:paraId="69830C4F" w14:textId="77777777" w:rsidR="007866B4" w:rsidRDefault="007866B4" w:rsidP="00702A07"/>
    <w:p w14:paraId="637C22A4" w14:textId="77777777" w:rsidR="007866B4" w:rsidRDefault="007866B4" w:rsidP="00702A07"/>
    <w:p w14:paraId="2C49D5A8" w14:textId="77777777" w:rsidR="007866B4" w:rsidRDefault="007866B4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7561" w14:textId="77777777" w:rsidR="00BE011B" w:rsidRDefault="00195795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40C4A1" wp14:editId="71C40B8F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8679C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FC5A33" wp14:editId="541D03B5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A0979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53F2" w14:textId="77777777" w:rsidR="0033297A" w:rsidRDefault="0033297A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267FA4" wp14:editId="54FBA2C7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327CC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A081EF" wp14:editId="2CA59F4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2BB72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C392" w14:textId="77777777" w:rsidR="007866B4" w:rsidRDefault="007866B4" w:rsidP="00702A07">
      <w:r>
        <w:separator/>
      </w:r>
    </w:p>
    <w:p w14:paraId="3F4BABE1" w14:textId="77777777" w:rsidR="007866B4" w:rsidRDefault="007866B4" w:rsidP="00702A07"/>
    <w:p w14:paraId="550DA988" w14:textId="77777777" w:rsidR="007866B4" w:rsidRDefault="007866B4" w:rsidP="00702A07"/>
    <w:p w14:paraId="082DBB99" w14:textId="77777777" w:rsidR="007866B4" w:rsidRDefault="007866B4" w:rsidP="00702A07"/>
    <w:p w14:paraId="5D82935A" w14:textId="77777777" w:rsidR="007866B4" w:rsidRDefault="007866B4" w:rsidP="00702A07"/>
    <w:p w14:paraId="755BDB6E" w14:textId="77777777" w:rsidR="007866B4" w:rsidRDefault="007866B4" w:rsidP="00702A07"/>
    <w:p w14:paraId="5FFDEED7" w14:textId="77777777" w:rsidR="007866B4" w:rsidRDefault="007866B4" w:rsidP="00702A07"/>
  </w:footnote>
  <w:footnote w:type="continuationSeparator" w:id="0">
    <w:p w14:paraId="14E9D80E" w14:textId="77777777" w:rsidR="007866B4" w:rsidRDefault="007866B4" w:rsidP="00702A07">
      <w:r>
        <w:continuationSeparator/>
      </w:r>
    </w:p>
    <w:p w14:paraId="6A1240AA" w14:textId="77777777" w:rsidR="007866B4" w:rsidRDefault="007866B4" w:rsidP="00702A07"/>
    <w:p w14:paraId="5947A0B5" w14:textId="77777777" w:rsidR="007866B4" w:rsidRDefault="007866B4" w:rsidP="00702A07"/>
    <w:p w14:paraId="2BED2FA0" w14:textId="77777777" w:rsidR="007866B4" w:rsidRDefault="007866B4" w:rsidP="00702A07"/>
    <w:p w14:paraId="4548C7DE" w14:textId="77777777" w:rsidR="007866B4" w:rsidRDefault="007866B4" w:rsidP="00702A07"/>
    <w:p w14:paraId="14287913" w14:textId="77777777" w:rsidR="007866B4" w:rsidRDefault="007866B4" w:rsidP="00702A07"/>
    <w:p w14:paraId="6FB9972E" w14:textId="77777777" w:rsidR="007866B4" w:rsidRDefault="007866B4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08501FF" w14:textId="77777777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09AA34C2" w14:textId="77777777" w:rsidR="003B2667" w:rsidRDefault="003B2667" w:rsidP="00702A07">
    <w:pPr>
      <w:pStyle w:val="Sidhuvud"/>
    </w:pPr>
  </w:p>
  <w:p w14:paraId="61B6B4E4" w14:textId="77777777" w:rsidR="009807C0" w:rsidRDefault="009807C0" w:rsidP="00702A07"/>
  <w:p w14:paraId="39467FEF" w14:textId="77777777" w:rsidR="009807C0" w:rsidRDefault="009807C0" w:rsidP="00702A07"/>
  <w:p w14:paraId="60A6C199" w14:textId="77777777" w:rsidR="009807C0" w:rsidRDefault="009807C0" w:rsidP="00702A07"/>
  <w:p w14:paraId="785DF93F" w14:textId="77777777" w:rsidR="009807C0" w:rsidRDefault="009807C0" w:rsidP="00702A07"/>
  <w:p w14:paraId="482FF0F4" w14:textId="77777777" w:rsidR="009807C0" w:rsidRDefault="009807C0" w:rsidP="00702A07"/>
  <w:p w14:paraId="723B9F46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1F9A" w14:textId="44E31D2E" w:rsidR="00215DED" w:rsidRPr="006D3544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6D354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26DD5" wp14:editId="754C46B0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68DBCDB1" w14:textId="2DE406DA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511D8D">
                                <w:rPr>
                                  <w:noProof/>
                                </w:rPr>
                                <w:t>3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42149B">
                                <w:fldChar w:fldCharType="begin"/>
                              </w:r>
                              <w:r w:rsidR="0042149B">
                                <w:instrText>NUMPAGES  \* Arabic  \* MERGEFORMAT</w:instrText>
                              </w:r>
                              <w:r w:rsidR="0042149B">
                                <w:fldChar w:fldCharType="separate"/>
                              </w:r>
                              <w:r w:rsidR="00511D8D">
                                <w:rPr>
                                  <w:noProof/>
                                </w:rPr>
                                <w:t>3</w:t>
                              </w:r>
                              <w:r w:rsidR="0042149B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36EDEE9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26DD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68DBCDB1" w14:textId="2DE406DA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511D8D">
                          <w:rPr>
                            <w:noProof/>
                          </w:rPr>
                          <w:t>3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42149B">
                          <w:fldChar w:fldCharType="begin"/>
                        </w:r>
                        <w:r w:rsidR="0042149B">
                          <w:instrText>NUMPAGES  \* Arabic  \* MERGEFORMAT</w:instrText>
                        </w:r>
                        <w:r w:rsidR="0042149B">
                          <w:fldChar w:fldCharType="separate"/>
                        </w:r>
                        <w:r w:rsidR="00511D8D">
                          <w:rPr>
                            <w:noProof/>
                          </w:rPr>
                          <w:t>3</w:t>
                        </w:r>
                        <w:r w:rsidR="0042149B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536EDEE9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6D3544">
      <w:t xml:space="preserve">Dokument: </w:t>
    </w:r>
    <w:r w:rsidR="006D3544">
      <w:t>E9</w:t>
    </w:r>
    <w:r w:rsidR="003B2667" w:rsidRPr="006D3544">
      <w:t xml:space="preserve">   Version: </w:t>
    </w:r>
    <w:r w:rsidR="00AA0C08" w:rsidRPr="006D3544">
      <w:t>1</w:t>
    </w:r>
    <w:r w:rsidR="006D3544">
      <w:t>0</w:t>
    </w:r>
    <w:r w:rsidR="00AA0C08" w:rsidRPr="006D3544">
      <w:t>.</w:t>
    </w:r>
    <w:r w:rsidR="00FC04A4">
      <w:t>2</w:t>
    </w:r>
    <w:r w:rsidR="003B2667" w:rsidRPr="006D3544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1728" w14:textId="77777777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2424E5" wp14:editId="1DA865D9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3677B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424E5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0F3677B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7E4A9" wp14:editId="26EC1564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11D880" w14:textId="47C6755D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E40E43" w:rsidRPr="00E40E43">
                            <w:t xml:space="preserve">E9. Samtyckeshantering </w:t>
                          </w:r>
                          <w:r w:rsidR="00E40E43">
                            <w:t>– Covid-rela</w:t>
                          </w:r>
                          <w:r w:rsidR="006D3544">
                            <w:t xml:space="preserve">terat prov </w:t>
                          </w: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6D3544">
                            <w:t>0</w:t>
                          </w:r>
                          <w:r w:rsidRPr="00BE27F4">
                            <w:t>.</w:t>
                          </w:r>
                          <w:r w:rsidR="006074B7">
                            <w:t>2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202</w:t>
                          </w:r>
                          <w:r w:rsidR="006074B7">
                            <w:t>4</w:t>
                          </w:r>
                          <w:r w:rsidRPr="00BE27F4">
                            <w:t>-</w:t>
                          </w:r>
                          <w:r w:rsidR="006074B7">
                            <w:t>02</w:t>
                          </w:r>
                          <w:r w:rsidRPr="00BE27F4">
                            <w:t>-</w:t>
                          </w:r>
                          <w:r w:rsidR="006074B7">
                            <w:t>21</w:t>
                          </w:r>
                          <w:r w:rsidRPr="00BE27F4">
                            <w:t xml:space="preserve">   </w:t>
                          </w:r>
                        </w:p>
                        <w:p w14:paraId="03AB8B22" w14:textId="239154BE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6D3544"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 w:rsidR="006D3544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  <w:r w:rsidR="007C1C8C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7E4A9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6C11D880" w14:textId="47C6755D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E40E43" w:rsidRPr="00E40E43">
                      <w:t xml:space="preserve">E9. Samtyckeshantering </w:t>
                    </w:r>
                    <w:r w:rsidR="00E40E43">
                      <w:t>– Covid-rela</w:t>
                    </w:r>
                    <w:r w:rsidR="006D3544">
                      <w:t xml:space="preserve">terat prov </w:t>
                    </w: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6D3544">
                      <w:t>0</w:t>
                    </w:r>
                    <w:r w:rsidRPr="00BE27F4">
                      <w:t>.</w:t>
                    </w:r>
                    <w:r w:rsidR="006074B7">
                      <w:t>2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202</w:t>
                    </w:r>
                    <w:r w:rsidR="006074B7">
                      <w:t>4</w:t>
                    </w:r>
                    <w:r w:rsidRPr="00BE27F4">
                      <w:t>-</w:t>
                    </w:r>
                    <w:r w:rsidR="006074B7">
                      <w:t>02</w:t>
                    </w:r>
                    <w:r w:rsidRPr="00BE27F4">
                      <w:t>-</w:t>
                    </w:r>
                    <w:r w:rsidR="006074B7">
                      <w:t>21</w:t>
                    </w:r>
                    <w:r w:rsidRPr="00BE27F4">
                      <w:t xml:space="preserve">   </w:t>
                    </w:r>
                  </w:p>
                  <w:p w14:paraId="03AB8B22" w14:textId="239154BE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6D3544">
                      <w:t>Ledningsgrupp</w:t>
                    </w:r>
                    <w:r w:rsidRPr="00BE27F4">
                      <w:t xml:space="preserve"> på uppdrag av styrgrupp </w:t>
                    </w:r>
                    <w:r w:rsidR="006D3544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  <w:r w:rsidR="007C1C8C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FD69AE" wp14:editId="19CC1593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268956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5646851" wp14:editId="3802C2F1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D7762" wp14:editId="02D9D0A8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0C3FC4F" w14:textId="18AD4989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511D8D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42149B">
                                <w:fldChar w:fldCharType="begin"/>
                              </w:r>
                              <w:r w:rsidR="0042149B">
                                <w:instrText>NUMPAGES  \* Arabic  \* MERGEFORMAT</w:instrText>
                              </w:r>
                              <w:r w:rsidR="0042149B">
                                <w:fldChar w:fldCharType="separate"/>
                              </w:r>
                              <w:r w:rsidR="00511D8D">
                                <w:rPr>
                                  <w:noProof/>
                                </w:rPr>
                                <w:t>3</w:t>
                              </w:r>
                              <w:r w:rsidR="0042149B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9B33C64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D7762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0C3FC4F" w14:textId="18AD4989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511D8D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42149B">
                          <w:fldChar w:fldCharType="begin"/>
                        </w:r>
                        <w:r w:rsidR="0042149B">
                          <w:instrText>NUMPAGES  \* Arabic  \* MERGEFORMAT</w:instrText>
                        </w:r>
                        <w:r w:rsidR="0042149B">
                          <w:fldChar w:fldCharType="separate"/>
                        </w:r>
                        <w:r w:rsidR="00511D8D">
                          <w:rPr>
                            <w:noProof/>
                          </w:rPr>
                          <w:t>3</w:t>
                        </w:r>
                        <w:r w:rsidR="0042149B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9B33C64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820A8"/>
    <w:multiLevelType w:val="hybridMultilevel"/>
    <w:tmpl w:val="88F0E266"/>
    <w:lvl w:ilvl="0" w:tplc="ED8A8C20">
      <w:start w:val="1"/>
      <w:numFmt w:val="decimal"/>
      <w:suff w:val="space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99B7530"/>
    <w:multiLevelType w:val="hybridMultilevel"/>
    <w:tmpl w:val="8238FF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15569"/>
    <w:multiLevelType w:val="hybridMultilevel"/>
    <w:tmpl w:val="6BD2C424"/>
    <w:lvl w:ilvl="0" w:tplc="F2684132">
      <w:start w:val="1"/>
      <w:numFmt w:val="upperLetter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109D7"/>
    <w:multiLevelType w:val="hybridMultilevel"/>
    <w:tmpl w:val="697633AC"/>
    <w:lvl w:ilvl="0" w:tplc="041D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13595"/>
    <w:multiLevelType w:val="hybridMultilevel"/>
    <w:tmpl w:val="981E2738"/>
    <w:lvl w:ilvl="0" w:tplc="14263246">
      <w:start w:val="1"/>
      <w:numFmt w:val="decimal"/>
      <w:pStyle w:val="TabellrubrikbaseradpR3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79E1"/>
    <w:multiLevelType w:val="hybridMultilevel"/>
    <w:tmpl w:val="735E4EBC"/>
    <w:lvl w:ilvl="0" w:tplc="C18E0504">
      <w:start w:val="1"/>
      <w:numFmt w:val="decimal"/>
      <w:suff w:val="space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77" w:hanging="360"/>
      </w:pPr>
    </w:lvl>
    <w:lvl w:ilvl="2" w:tplc="041D001B" w:tentative="1">
      <w:start w:val="1"/>
      <w:numFmt w:val="lowerRoman"/>
      <w:lvlText w:val="%3."/>
      <w:lvlJc w:val="right"/>
      <w:pPr>
        <w:ind w:left="2197" w:hanging="180"/>
      </w:pPr>
    </w:lvl>
    <w:lvl w:ilvl="3" w:tplc="041D000F" w:tentative="1">
      <w:start w:val="1"/>
      <w:numFmt w:val="decimal"/>
      <w:lvlText w:val="%4."/>
      <w:lvlJc w:val="left"/>
      <w:pPr>
        <w:ind w:left="2917" w:hanging="360"/>
      </w:pPr>
    </w:lvl>
    <w:lvl w:ilvl="4" w:tplc="041D0019" w:tentative="1">
      <w:start w:val="1"/>
      <w:numFmt w:val="lowerLetter"/>
      <w:lvlText w:val="%5."/>
      <w:lvlJc w:val="left"/>
      <w:pPr>
        <w:ind w:left="3637" w:hanging="360"/>
      </w:pPr>
    </w:lvl>
    <w:lvl w:ilvl="5" w:tplc="041D001B" w:tentative="1">
      <w:start w:val="1"/>
      <w:numFmt w:val="lowerRoman"/>
      <w:lvlText w:val="%6."/>
      <w:lvlJc w:val="right"/>
      <w:pPr>
        <w:ind w:left="4357" w:hanging="180"/>
      </w:pPr>
    </w:lvl>
    <w:lvl w:ilvl="6" w:tplc="041D000F" w:tentative="1">
      <w:start w:val="1"/>
      <w:numFmt w:val="decimal"/>
      <w:lvlText w:val="%7."/>
      <w:lvlJc w:val="left"/>
      <w:pPr>
        <w:ind w:left="5077" w:hanging="360"/>
      </w:pPr>
    </w:lvl>
    <w:lvl w:ilvl="7" w:tplc="041D0019" w:tentative="1">
      <w:start w:val="1"/>
      <w:numFmt w:val="lowerLetter"/>
      <w:lvlText w:val="%8."/>
      <w:lvlJc w:val="left"/>
      <w:pPr>
        <w:ind w:left="5797" w:hanging="360"/>
      </w:pPr>
    </w:lvl>
    <w:lvl w:ilvl="8" w:tplc="041D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52269D9"/>
    <w:multiLevelType w:val="hybridMultilevel"/>
    <w:tmpl w:val="F740E4FC"/>
    <w:lvl w:ilvl="0" w:tplc="041D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7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45354">
    <w:abstractNumId w:val="13"/>
  </w:num>
  <w:num w:numId="2" w16cid:durableId="539712048">
    <w:abstractNumId w:val="3"/>
  </w:num>
  <w:num w:numId="3" w16cid:durableId="136461258">
    <w:abstractNumId w:val="8"/>
  </w:num>
  <w:num w:numId="4" w16cid:durableId="1869679249">
    <w:abstractNumId w:val="17"/>
  </w:num>
  <w:num w:numId="5" w16cid:durableId="1273122801">
    <w:abstractNumId w:val="14"/>
  </w:num>
  <w:num w:numId="6" w16cid:durableId="1267543649">
    <w:abstractNumId w:val="7"/>
  </w:num>
  <w:num w:numId="7" w16cid:durableId="1541354304">
    <w:abstractNumId w:val="11"/>
  </w:num>
  <w:num w:numId="8" w16cid:durableId="147601102">
    <w:abstractNumId w:val="1"/>
  </w:num>
  <w:num w:numId="9" w16cid:durableId="712311887">
    <w:abstractNumId w:val="2"/>
  </w:num>
  <w:num w:numId="10" w16cid:durableId="925773494">
    <w:abstractNumId w:val="0"/>
  </w:num>
  <w:num w:numId="11" w16cid:durableId="164128832">
    <w:abstractNumId w:val="6"/>
  </w:num>
  <w:num w:numId="12" w16cid:durableId="1743989632">
    <w:abstractNumId w:val="5"/>
  </w:num>
  <w:num w:numId="13" w16cid:durableId="857523">
    <w:abstractNumId w:val="4"/>
  </w:num>
  <w:num w:numId="14" w16cid:durableId="173039973">
    <w:abstractNumId w:val="9"/>
  </w:num>
  <w:num w:numId="15" w16cid:durableId="1111509172">
    <w:abstractNumId w:val="12"/>
  </w:num>
  <w:num w:numId="16" w16cid:durableId="254293354">
    <w:abstractNumId w:val="12"/>
    <w:lvlOverride w:ilvl="0">
      <w:startOverride w:val="1"/>
    </w:lvlOverride>
  </w:num>
  <w:num w:numId="17" w16cid:durableId="1608542985">
    <w:abstractNumId w:val="15"/>
  </w:num>
  <w:num w:numId="18" w16cid:durableId="1612780877">
    <w:abstractNumId w:val="16"/>
  </w:num>
  <w:num w:numId="19" w16cid:durableId="1270428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SqM6tmmV6tLBA2BSB0nMbCTdhjEyTaOZyXc5NG+E8DhmGn21gKYvAIf6bf6rfw4rnFwuF/3WlQE6bvUuZIbA==" w:salt="Q23aCqLg8FJ9liOXNwkJN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0922"/>
    <w:rsid w:val="00002232"/>
    <w:rsid w:val="00013CC2"/>
    <w:rsid w:val="00043152"/>
    <w:rsid w:val="00052E94"/>
    <w:rsid w:val="00064C44"/>
    <w:rsid w:val="00070331"/>
    <w:rsid w:val="00073B5B"/>
    <w:rsid w:val="00094E85"/>
    <w:rsid w:val="00095C05"/>
    <w:rsid w:val="000B424D"/>
    <w:rsid w:val="000C49DF"/>
    <w:rsid w:val="000E5A06"/>
    <w:rsid w:val="000E6D6E"/>
    <w:rsid w:val="00107B6D"/>
    <w:rsid w:val="0011382E"/>
    <w:rsid w:val="0011512D"/>
    <w:rsid w:val="00142E30"/>
    <w:rsid w:val="00147E54"/>
    <w:rsid w:val="00153D59"/>
    <w:rsid w:val="00160B09"/>
    <w:rsid w:val="00163D62"/>
    <w:rsid w:val="00165A3B"/>
    <w:rsid w:val="00182AB0"/>
    <w:rsid w:val="00195795"/>
    <w:rsid w:val="001A6AF6"/>
    <w:rsid w:val="001C17A4"/>
    <w:rsid w:val="001C1C14"/>
    <w:rsid w:val="001E549A"/>
    <w:rsid w:val="00210434"/>
    <w:rsid w:val="00215DED"/>
    <w:rsid w:val="00215EB5"/>
    <w:rsid w:val="00231733"/>
    <w:rsid w:val="00247FAC"/>
    <w:rsid w:val="002508B9"/>
    <w:rsid w:val="002520D5"/>
    <w:rsid w:val="00280C6F"/>
    <w:rsid w:val="002A3011"/>
    <w:rsid w:val="002A3A5A"/>
    <w:rsid w:val="002B19E3"/>
    <w:rsid w:val="002B260D"/>
    <w:rsid w:val="002B54B4"/>
    <w:rsid w:val="002C5463"/>
    <w:rsid w:val="002C579F"/>
    <w:rsid w:val="002E0273"/>
    <w:rsid w:val="002E6105"/>
    <w:rsid w:val="002F5841"/>
    <w:rsid w:val="00306DEB"/>
    <w:rsid w:val="003155BF"/>
    <w:rsid w:val="0033297A"/>
    <w:rsid w:val="003345CC"/>
    <w:rsid w:val="00350C68"/>
    <w:rsid w:val="00360548"/>
    <w:rsid w:val="0037217D"/>
    <w:rsid w:val="00386DAE"/>
    <w:rsid w:val="00391835"/>
    <w:rsid w:val="003A3E7C"/>
    <w:rsid w:val="003B07CC"/>
    <w:rsid w:val="003B2667"/>
    <w:rsid w:val="003B2EF7"/>
    <w:rsid w:val="003F7096"/>
    <w:rsid w:val="00405AA3"/>
    <w:rsid w:val="0042149B"/>
    <w:rsid w:val="0044351E"/>
    <w:rsid w:val="0046220B"/>
    <w:rsid w:val="00493FC8"/>
    <w:rsid w:val="004A5A13"/>
    <w:rsid w:val="004A5B6B"/>
    <w:rsid w:val="004C5122"/>
    <w:rsid w:val="004D7CF7"/>
    <w:rsid w:val="004E22AF"/>
    <w:rsid w:val="004E267B"/>
    <w:rsid w:val="004E7FF1"/>
    <w:rsid w:val="004F63DE"/>
    <w:rsid w:val="00511D8D"/>
    <w:rsid w:val="005201D8"/>
    <w:rsid w:val="00536307"/>
    <w:rsid w:val="00552C52"/>
    <w:rsid w:val="00563C0B"/>
    <w:rsid w:val="00570C75"/>
    <w:rsid w:val="005766AE"/>
    <w:rsid w:val="00584185"/>
    <w:rsid w:val="00593ACA"/>
    <w:rsid w:val="005A7CE4"/>
    <w:rsid w:val="005B4AC3"/>
    <w:rsid w:val="005C015D"/>
    <w:rsid w:val="005D0C60"/>
    <w:rsid w:val="005D5A0A"/>
    <w:rsid w:val="005E0ED9"/>
    <w:rsid w:val="005E3DE8"/>
    <w:rsid w:val="005E3F45"/>
    <w:rsid w:val="006074B7"/>
    <w:rsid w:val="006143E7"/>
    <w:rsid w:val="00631C77"/>
    <w:rsid w:val="00637D00"/>
    <w:rsid w:val="00664ED8"/>
    <w:rsid w:val="006754C0"/>
    <w:rsid w:val="00681954"/>
    <w:rsid w:val="0069139A"/>
    <w:rsid w:val="00696A51"/>
    <w:rsid w:val="006A25BC"/>
    <w:rsid w:val="006B5CE6"/>
    <w:rsid w:val="006D3544"/>
    <w:rsid w:val="006E2C1E"/>
    <w:rsid w:val="00702A07"/>
    <w:rsid w:val="007076C1"/>
    <w:rsid w:val="00710D98"/>
    <w:rsid w:val="00714594"/>
    <w:rsid w:val="00721A55"/>
    <w:rsid w:val="00744DF6"/>
    <w:rsid w:val="00747159"/>
    <w:rsid w:val="007715E3"/>
    <w:rsid w:val="007866B4"/>
    <w:rsid w:val="0079531A"/>
    <w:rsid w:val="007A19E7"/>
    <w:rsid w:val="007A58DE"/>
    <w:rsid w:val="007C1C8C"/>
    <w:rsid w:val="007C6370"/>
    <w:rsid w:val="007D0D20"/>
    <w:rsid w:val="007F2199"/>
    <w:rsid w:val="007F5C5F"/>
    <w:rsid w:val="008119A4"/>
    <w:rsid w:val="008163F4"/>
    <w:rsid w:val="0082783F"/>
    <w:rsid w:val="00836B28"/>
    <w:rsid w:val="00853DE5"/>
    <w:rsid w:val="00881309"/>
    <w:rsid w:val="00882C87"/>
    <w:rsid w:val="008B2C6A"/>
    <w:rsid w:val="008B37BE"/>
    <w:rsid w:val="008B4407"/>
    <w:rsid w:val="008D0261"/>
    <w:rsid w:val="008F0CC0"/>
    <w:rsid w:val="00905919"/>
    <w:rsid w:val="009223EF"/>
    <w:rsid w:val="00942C8C"/>
    <w:rsid w:val="0095000D"/>
    <w:rsid w:val="00960BA1"/>
    <w:rsid w:val="009807C0"/>
    <w:rsid w:val="00994104"/>
    <w:rsid w:val="00994C4E"/>
    <w:rsid w:val="009A4D1E"/>
    <w:rsid w:val="009D6D56"/>
    <w:rsid w:val="009E47B3"/>
    <w:rsid w:val="00A05292"/>
    <w:rsid w:val="00A0636A"/>
    <w:rsid w:val="00A23905"/>
    <w:rsid w:val="00A27884"/>
    <w:rsid w:val="00A36FA1"/>
    <w:rsid w:val="00A3727F"/>
    <w:rsid w:val="00A404AF"/>
    <w:rsid w:val="00A52C0C"/>
    <w:rsid w:val="00A53283"/>
    <w:rsid w:val="00A63D9A"/>
    <w:rsid w:val="00A65DDD"/>
    <w:rsid w:val="00A67DA8"/>
    <w:rsid w:val="00A72113"/>
    <w:rsid w:val="00A83EEB"/>
    <w:rsid w:val="00A86D37"/>
    <w:rsid w:val="00A96D73"/>
    <w:rsid w:val="00A97A1A"/>
    <w:rsid w:val="00AA0C08"/>
    <w:rsid w:val="00AA5EBD"/>
    <w:rsid w:val="00AA70AD"/>
    <w:rsid w:val="00AB28BF"/>
    <w:rsid w:val="00AD0090"/>
    <w:rsid w:val="00AF0700"/>
    <w:rsid w:val="00AF6904"/>
    <w:rsid w:val="00B379AF"/>
    <w:rsid w:val="00B53E45"/>
    <w:rsid w:val="00B571BB"/>
    <w:rsid w:val="00B70035"/>
    <w:rsid w:val="00BB731F"/>
    <w:rsid w:val="00BE011B"/>
    <w:rsid w:val="00BE1A5A"/>
    <w:rsid w:val="00BE27F4"/>
    <w:rsid w:val="00BF0576"/>
    <w:rsid w:val="00BF2C89"/>
    <w:rsid w:val="00BF452B"/>
    <w:rsid w:val="00BF460C"/>
    <w:rsid w:val="00BF487B"/>
    <w:rsid w:val="00BF4E45"/>
    <w:rsid w:val="00C10F64"/>
    <w:rsid w:val="00C11704"/>
    <w:rsid w:val="00C12132"/>
    <w:rsid w:val="00C13BE0"/>
    <w:rsid w:val="00C30CF2"/>
    <w:rsid w:val="00C36BA7"/>
    <w:rsid w:val="00C47CD7"/>
    <w:rsid w:val="00C51C66"/>
    <w:rsid w:val="00C55254"/>
    <w:rsid w:val="00C662A6"/>
    <w:rsid w:val="00C90573"/>
    <w:rsid w:val="00C9109E"/>
    <w:rsid w:val="00C9290A"/>
    <w:rsid w:val="00C92FD3"/>
    <w:rsid w:val="00CA4F42"/>
    <w:rsid w:val="00CA7426"/>
    <w:rsid w:val="00CC1D81"/>
    <w:rsid w:val="00CD23BD"/>
    <w:rsid w:val="00CD5590"/>
    <w:rsid w:val="00CE5D1D"/>
    <w:rsid w:val="00CF5F37"/>
    <w:rsid w:val="00D01EF7"/>
    <w:rsid w:val="00D04765"/>
    <w:rsid w:val="00D30ECF"/>
    <w:rsid w:val="00D53726"/>
    <w:rsid w:val="00D867A6"/>
    <w:rsid w:val="00D87EAA"/>
    <w:rsid w:val="00D9549E"/>
    <w:rsid w:val="00DB2C79"/>
    <w:rsid w:val="00DB58CA"/>
    <w:rsid w:val="00DB6A49"/>
    <w:rsid w:val="00DC00E5"/>
    <w:rsid w:val="00DE4973"/>
    <w:rsid w:val="00E302B0"/>
    <w:rsid w:val="00E40E43"/>
    <w:rsid w:val="00E46B8E"/>
    <w:rsid w:val="00E54956"/>
    <w:rsid w:val="00E74A48"/>
    <w:rsid w:val="00E86327"/>
    <w:rsid w:val="00E86465"/>
    <w:rsid w:val="00E87A11"/>
    <w:rsid w:val="00E90B85"/>
    <w:rsid w:val="00E92908"/>
    <w:rsid w:val="00EA01B5"/>
    <w:rsid w:val="00EA412A"/>
    <w:rsid w:val="00EB5F3E"/>
    <w:rsid w:val="00ED0640"/>
    <w:rsid w:val="00EE1F61"/>
    <w:rsid w:val="00EF1C15"/>
    <w:rsid w:val="00F06195"/>
    <w:rsid w:val="00F15AA0"/>
    <w:rsid w:val="00F26239"/>
    <w:rsid w:val="00F3311D"/>
    <w:rsid w:val="00F37DCF"/>
    <w:rsid w:val="00F66123"/>
    <w:rsid w:val="00F7555F"/>
    <w:rsid w:val="00F77A11"/>
    <w:rsid w:val="00F92A17"/>
    <w:rsid w:val="00F962DF"/>
    <w:rsid w:val="00FC04A4"/>
    <w:rsid w:val="00FC1ED7"/>
    <w:rsid w:val="00FD2ECD"/>
    <w:rsid w:val="00FE260A"/>
    <w:rsid w:val="00FE548E"/>
    <w:rsid w:val="00FE74AA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2929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3B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B54B4"/>
    <w:pPr>
      <w:keepNext/>
      <w:keepLines/>
      <w:spacing w:before="30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54B4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714594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714594"/>
    <w:pPr>
      <w:spacing w:before="60" w:after="40"/>
    </w:pPr>
  </w:style>
  <w:style w:type="paragraph" w:customStyle="1" w:styleId="Tabell-titelbaseradpR2">
    <w:name w:val="Tabell-titel (baserad på R2)"/>
    <w:qFormat/>
    <w:rsid w:val="00231733"/>
    <w:pPr>
      <w:spacing w:before="240" w:after="12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CD5590"/>
    <w:pPr>
      <w:keepNext/>
      <w:numPr>
        <w:numId w:val="15"/>
      </w:numPr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B54B4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77A11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77A11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0B09"/>
    <w:pPr>
      <w:spacing w:after="0"/>
    </w:pPr>
    <w:rPr>
      <w:rFonts w:ascii="Times New Roman" w:eastAsia="Times New Roman" w:hAnsi="Times New Roman" w:cs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0B09"/>
    <w:rPr>
      <w:rFonts w:ascii="Times New Roman" w:eastAsia="Times New Roman" w:hAnsi="Times New Roman" w:cs="Arial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727F"/>
    <w:pPr>
      <w:spacing w:after="0"/>
    </w:pPr>
    <w:rPr>
      <w:rFonts w:ascii="Segoe UI" w:eastAsia="Times New Roman" w:hAnsi="Segoe UI" w:cs="Segoe UI"/>
      <w:bCs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727F"/>
    <w:rPr>
      <w:rFonts w:ascii="Segoe UI" w:eastAsia="Times New Roman" w:hAnsi="Segoe UI" w:cs="Segoe UI"/>
      <w:bCs/>
      <w:sz w:val="18"/>
      <w:szCs w:val="1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46B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paragraph" w:styleId="Revision">
    <w:name w:val="Revision"/>
    <w:hidden/>
    <w:uiPriority w:val="99"/>
    <w:semiHidden/>
    <w:rsid w:val="00F6612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-info@ki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PC-info@ki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Titelsortering" Version="2003"/>
</file>

<file path=customXml/itemProps1.xml><?xml version="1.0" encoding="utf-8"?>
<ds:datastoreItem xmlns:ds="http://schemas.openxmlformats.org/officeDocument/2006/customXml" ds:itemID="{E4F5DAE7-57F9-47FD-8A39-FE2C3176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2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8</cp:revision>
  <dcterms:created xsi:type="dcterms:W3CDTF">2024-03-13T08:52:00Z</dcterms:created>
  <dcterms:modified xsi:type="dcterms:W3CDTF">2024-03-20T09:46:00Z</dcterms:modified>
</cp:coreProperties>
</file>